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D9515E" w14:textId="0D852C03" w:rsidR="003255F3" w:rsidRDefault="003255F3" w:rsidP="00C42297">
      <w:pPr>
        <w:jc w:val="center"/>
        <w:rPr>
          <w:rFonts w:ascii="Arial" w:hAnsi="Arial" w:cs="Arial"/>
          <w:b/>
          <w:sz w:val="22"/>
          <w:szCs w:val="22"/>
        </w:rPr>
      </w:pPr>
    </w:p>
    <w:p w14:paraId="37134875" w14:textId="75C7D00B" w:rsidR="003255F3" w:rsidRPr="00DA024F" w:rsidRDefault="005E6172" w:rsidP="00C42297">
      <w:pPr>
        <w:jc w:val="center"/>
        <w:rPr>
          <w:rFonts w:ascii="Calibri" w:hAnsi="Calibri" w:cs="Arial"/>
          <w:b/>
        </w:rPr>
      </w:pPr>
      <w:r w:rsidRPr="00F32023">
        <w:rPr>
          <w:rFonts w:ascii="Arial" w:hAnsi="Arial" w:cs="Arial"/>
          <w:noProof/>
        </w:rPr>
        <mc:AlternateContent>
          <mc:Choice Requires="wps">
            <w:drawing>
              <wp:anchor distT="0" distB="0" distL="114300" distR="114300" simplePos="0" relativeHeight="251657728" behindDoc="1" locked="0" layoutInCell="1" allowOverlap="1" wp14:anchorId="380009E9" wp14:editId="261760A9">
                <wp:simplePos x="0" y="0"/>
                <wp:positionH relativeFrom="column">
                  <wp:posOffset>3800475</wp:posOffset>
                </wp:positionH>
                <wp:positionV relativeFrom="paragraph">
                  <wp:posOffset>-361950</wp:posOffset>
                </wp:positionV>
                <wp:extent cx="3171825" cy="223520"/>
                <wp:effectExtent l="0" t="2540" r="0" b="254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C79C7" w14:textId="664D1DE8" w:rsidR="00C86408" w:rsidRPr="00CD51D3" w:rsidRDefault="005E6172" w:rsidP="00F54A3A">
                            <w:pPr>
                              <w:rPr>
                                <w:rFonts w:ascii="Book Antiqua" w:hAnsi="Book Antiqua" w:cs="Tahoma"/>
                                <w:i/>
                                <w:iCs/>
                                <w:sz w:val="20"/>
                                <w:szCs w:val="20"/>
                              </w:rPr>
                            </w:pPr>
                            <w:r>
                              <w:rPr>
                                <w:rFonts w:ascii="Tahoma" w:hAnsi="Tahoma" w:cs="Tahoma"/>
                                <w:sz w:val="16"/>
                              </w:rPr>
                              <w:t xml:space="preserve">                   </w:t>
                            </w:r>
                            <w:r w:rsidR="00CD51D3">
                              <w:rPr>
                                <w:rFonts w:ascii="Tahoma" w:hAnsi="Tahoma" w:cs="Tahoma"/>
                                <w:sz w:val="16"/>
                              </w:rPr>
                              <w:t xml:space="preserve">                        </w:t>
                            </w:r>
                            <w:r w:rsidR="00CD51D3" w:rsidRPr="00CD51D3">
                              <w:rPr>
                                <w:rFonts w:ascii="Book Antiqua" w:hAnsi="Book Antiqua" w:cs="Tahoma"/>
                                <w:i/>
                                <w:iCs/>
                                <w:sz w:val="20"/>
                                <w:szCs w:val="20"/>
                              </w:rPr>
                              <w:t xml:space="preserve"> </w:t>
                            </w:r>
                            <w:r w:rsidR="00CD51D3">
                              <w:rPr>
                                <w:rFonts w:ascii="Book Antiqua" w:hAnsi="Book Antiqua" w:cs="Tahoma"/>
                                <w:i/>
                                <w:iCs/>
                                <w:sz w:val="20"/>
                                <w:szCs w:val="20"/>
                              </w:rPr>
                              <w:t xml:space="preserve">     </w:t>
                            </w:r>
                            <w:r w:rsidR="00082A67" w:rsidRPr="00CD51D3">
                              <w:rPr>
                                <w:rFonts w:ascii="Book Antiqua" w:hAnsi="Book Antiqua" w:cs="Tahoma"/>
                                <w:i/>
                                <w:iCs/>
                                <w:sz w:val="20"/>
                                <w:szCs w:val="20"/>
                              </w:rPr>
                              <w:t>Delman L. Coates</w:t>
                            </w:r>
                            <w:r w:rsidR="00C465D8" w:rsidRPr="00CD51D3">
                              <w:rPr>
                                <w:rFonts w:ascii="Book Antiqua" w:hAnsi="Book Antiqua" w:cs="Tahoma"/>
                                <w:i/>
                                <w:iCs/>
                                <w:sz w:val="20"/>
                                <w:szCs w:val="20"/>
                              </w:rPr>
                              <w:t xml:space="preserve">, </w:t>
                            </w:r>
                            <w:r w:rsidR="00082A67" w:rsidRPr="00CD51D3">
                              <w:rPr>
                                <w:rFonts w:ascii="Book Antiqua" w:hAnsi="Book Antiqua" w:cs="Tahoma"/>
                                <w:i/>
                                <w:iCs/>
                                <w:sz w:val="20"/>
                                <w:szCs w:val="20"/>
                              </w:rPr>
                              <w:t>Senior</w:t>
                            </w:r>
                            <w:r w:rsidR="00C465D8" w:rsidRPr="00CD51D3">
                              <w:rPr>
                                <w:rFonts w:ascii="Book Antiqua" w:hAnsi="Book Antiqua" w:cs="Tahoma"/>
                                <w:i/>
                                <w:iCs/>
                                <w:sz w:val="20"/>
                                <w:szCs w:val="20"/>
                              </w:rPr>
                              <w:t xml:space="preserve"> Pastor</w:t>
                            </w:r>
                          </w:p>
                          <w:p w14:paraId="1EA8B9C9" w14:textId="77777777" w:rsidR="00C86408" w:rsidRDefault="00C86408" w:rsidP="00F54A3A"/>
                          <w:p w14:paraId="49EC1C7A" w14:textId="77777777" w:rsidR="00C86408" w:rsidRDefault="00C465D8" w:rsidP="00F54A3A">
                            <w:pPr>
                              <w:jc w:val="right"/>
                              <w:rPr>
                                <w:rFonts w:ascii="Tahoma" w:hAnsi="Tahoma" w:cs="Tahoma"/>
                                <w:sz w:val="16"/>
                              </w:rPr>
                            </w:pPr>
                            <w:r>
                              <w:rPr>
                                <w:rFonts w:ascii="Tahoma" w:hAnsi="Tahoma" w:cs="Tahoma"/>
                                <w:sz w:val="16"/>
                              </w:rPr>
                              <w:t>Rev.</w:t>
                            </w:r>
                          </w:p>
                          <w:p w14:paraId="020D409A" w14:textId="77777777" w:rsidR="00C86408" w:rsidRDefault="00C86408" w:rsidP="00F54A3A">
                            <w:pPr>
                              <w:jc w:val="right"/>
                              <w:rPr>
                                <w:rFonts w:ascii="Tahoma" w:hAnsi="Tahoma" w:cs="Tahoma"/>
                                <w:sz w:val="16"/>
                              </w:rPr>
                            </w:pP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0009E9" id="_x0000_t202" coordsize="21600,21600" o:spt="202" path="m,l,21600r21600,l21600,xe">
                <v:stroke joinstyle="miter"/>
                <v:path gradientshapeok="t" o:connecttype="rect"/>
              </v:shapetype>
              <v:shape id="Text Box 13" o:spid="_x0000_s1026" type="#_x0000_t202" style="position:absolute;left:0;text-align:left;margin-left:299.25pt;margin-top:-28.5pt;width:249.75pt;height:17.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" filled="f" stroked="f">
                <v:textbox inset=",0">
                  <w:txbxContent>
                    <w:p w14:paraId="690C79C7" w14:textId="664D1DE8" w:rsidR="00C86408" w:rsidRPr="00CD51D3" w:rsidRDefault="005E6172" w:rsidP="00F54A3A">
                      <w:pPr>
                        <w:rPr>
                          <w:rFonts w:ascii="Book Antiqua" w:hAnsi="Book Antiqua" w:cs="Tahoma"/>
                          <w:i/>
                          <w:iCs/>
                          <w:sz w:val="20"/>
                          <w:szCs w:val="20"/>
                        </w:rPr>
                      </w:pPr>
                      <w:r>
                        <w:rPr>
                          <w:rFonts w:ascii="Tahoma" w:hAnsi="Tahoma" w:cs="Tahoma"/>
                          <w:sz w:val="16"/>
                        </w:rPr>
                        <w:t xml:space="preserve">                   </w:t>
                      </w:r>
                      <w:r w:rsidR="00CD51D3">
                        <w:rPr>
                          <w:rFonts w:ascii="Tahoma" w:hAnsi="Tahoma" w:cs="Tahoma"/>
                          <w:sz w:val="16"/>
                        </w:rPr>
                        <w:t xml:space="preserve">                        </w:t>
                      </w:r>
                      <w:r w:rsidR="00CD51D3" w:rsidRPr="00CD51D3">
                        <w:rPr>
                          <w:rFonts w:ascii="Book Antiqua" w:hAnsi="Book Antiqua" w:cs="Tahoma"/>
                          <w:i/>
                          <w:iCs/>
                          <w:sz w:val="20"/>
                          <w:szCs w:val="20"/>
                        </w:rPr>
                        <w:t xml:space="preserve"> </w:t>
                      </w:r>
                      <w:r w:rsidR="00CD51D3">
                        <w:rPr>
                          <w:rFonts w:ascii="Book Antiqua" w:hAnsi="Book Antiqua" w:cs="Tahoma"/>
                          <w:i/>
                          <w:iCs/>
                          <w:sz w:val="20"/>
                          <w:szCs w:val="20"/>
                        </w:rPr>
                        <w:t xml:space="preserve">     </w:t>
                      </w:r>
                      <w:r w:rsidR="00082A67" w:rsidRPr="00CD51D3">
                        <w:rPr>
                          <w:rFonts w:ascii="Book Antiqua" w:hAnsi="Book Antiqua" w:cs="Tahoma"/>
                          <w:i/>
                          <w:iCs/>
                          <w:sz w:val="20"/>
                          <w:szCs w:val="20"/>
                        </w:rPr>
                        <w:t>Delman L. Coates</w:t>
                      </w:r>
                      <w:r w:rsidR="00C465D8" w:rsidRPr="00CD51D3">
                        <w:rPr>
                          <w:rFonts w:ascii="Book Antiqua" w:hAnsi="Book Antiqua" w:cs="Tahoma"/>
                          <w:i/>
                          <w:iCs/>
                          <w:sz w:val="20"/>
                          <w:szCs w:val="20"/>
                        </w:rPr>
                        <w:t xml:space="preserve">, </w:t>
                      </w:r>
                      <w:r w:rsidR="00082A67" w:rsidRPr="00CD51D3">
                        <w:rPr>
                          <w:rFonts w:ascii="Book Antiqua" w:hAnsi="Book Antiqua" w:cs="Tahoma"/>
                          <w:i/>
                          <w:iCs/>
                          <w:sz w:val="20"/>
                          <w:szCs w:val="20"/>
                        </w:rPr>
                        <w:t>Senior</w:t>
                      </w:r>
                      <w:r w:rsidR="00C465D8" w:rsidRPr="00CD51D3">
                        <w:rPr>
                          <w:rFonts w:ascii="Book Antiqua" w:hAnsi="Book Antiqua" w:cs="Tahoma"/>
                          <w:i/>
                          <w:iCs/>
                          <w:sz w:val="20"/>
                          <w:szCs w:val="20"/>
                        </w:rPr>
                        <w:t xml:space="preserve"> Pastor</w:t>
                      </w:r>
                    </w:p>
                    <w:p w14:paraId="1EA8B9C9" w14:textId="77777777" w:rsidR="00C86408" w:rsidRDefault="00C86408" w:rsidP="00F54A3A"/>
                    <w:p w14:paraId="49EC1C7A" w14:textId="77777777" w:rsidR="00C86408" w:rsidRDefault="00C465D8" w:rsidP="00F54A3A">
                      <w:pPr>
                        <w:jc w:val="right"/>
                        <w:rPr>
                          <w:rFonts w:ascii="Tahoma" w:hAnsi="Tahoma" w:cs="Tahoma"/>
                          <w:sz w:val="16"/>
                        </w:rPr>
                      </w:pPr>
                      <w:r>
                        <w:rPr>
                          <w:rFonts w:ascii="Tahoma" w:hAnsi="Tahoma" w:cs="Tahoma"/>
                          <w:sz w:val="16"/>
                        </w:rPr>
                        <w:t>Rev.</w:t>
                      </w:r>
                    </w:p>
                    <w:p w14:paraId="020D409A" w14:textId="77777777" w:rsidR="00C86408" w:rsidRDefault="00C86408" w:rsidP="00F54A3A">
                      <w:pPr>
                        <w:jc w:val="right"/>
                        <w:rPr>
                          <w:rFonts w:ascii="Tahoma" w:hAnsi="Tahoma" w:cs="Tahoma"/>
                          <w:sz w:val="16"/>
                        </w:rPr>
                      </w:pPr>
                    </w:p>
                  </w:txbxContent>
                </v:textbox>
              </v:shape>
            </w:pict>
          </mc:Fallback>
        </mc:AlternateContent>
      </w:r>
      <w:r w:rsidRPr="00F32023">
        <w:rPr>
          <w:rFonts w:ascii="Arial" w:hAnsi="Arial" w:cs="Arial"/>
          <w:b/>
          <w:noProof/>
        </w:rPr>
        <mc:AlternateContent>
          <mc:Choice Requires="wps">
            <w:drawing>
              <wp:anchor distT="0" distB="0" distL="114300" distR="114300" simplePos="0" relativeHeight="251656704" behindDoc="1" locked="0" layoutInCell="1" allowOverlap="1" wp14:anchorId="46328342" wp14:editId="1AE24323">
                <wp:simplePos x="0" y="0"/>
                <wp:positionH relativeFrom="column">
                  <wp:posOffset>4019550</wp:posOffset>
                </wp:positionH>
                <wp:positionV relativeFrom="paragraph">
                  <wp:posOffset>-215265</wp:posOffset>
                </wp:positionV>
                <wp:extent cx="2770505" cy="530225"/>
                <wp:effectExtent l="0" t="0" r="127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0505" cy="530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C951DB" w14:textId="77777777" w:rsidR="00C86408" w:rsidRDefault="00C86408" w:rsidP="00CD51D3">
                            <w:pPr>
                              <w:jc w:val="right"/>
                              <w:rPr>
                                <w:rFonts w:ascii="Tahoma" w:hAnsi="Tahoma" w:cs="Tahoma"/>
                                <w:color w:val="000000"/>
                                <w:sz w:val="16"/>
                              </w:rPr>
                            </w:pPr>
                            <w:r w:rsidRPr="000637E0">
                              <w:rPr>
                                <w:rFonts w:ascii="Tahoma" w:hAnsi="Tahoma" w:cs="Tahoma"/>
                                <w:i/>
                                <w:sz w:val="16"/>
                              </w:rPr>
                              <w:t>9832 Piscataway Road</w:t>
                            </w:r>
                            <w:r w:rsidRPr="000637E0">
                              <w:rPr>
                                <w:rFonts w:ascii="Tahoma" w:hAnsi="Tahoma" w:cs="Tahoma"/>
                                <w:i/>
                                <w:sz w:val="16"/>
                              </w:rPr>
                              <w:br/>
                            </w:r>
                            <w:r>
                              <w:rPr>
                                <w:rFonts w:ascii="Tahoma" w:hAnsi="Tahoma" w:cs="Tahoma"/>
                                <w:sz w:val="16"/>
                              </w:rPr>
                              <w:t>Clinton, Maryland 20735</w:t>
                            </w:r>
                          </w:p>
                          <w:p w14:paraId="48562CB4" w14:textId="77777777" w:rsidR="00C86408" w:rsidRDefault="00C86408" w:rsidP="00CD51D3">
                            <w:pPr>
                              <w:jc w:val="right"/>
                              <w:rPr>
                                <w:rFonts w:ascii="Tahoma" w:hAnsi="Tahoma" w:cs="Tahoma"/>
                                <w:sz w:val="16"/>
                              </w:rPr>
                            </w:pPr>
                            <w:r>
                              <w:rPr>
                                <w:rFonts w:ascii="Tahoma" w:hAnsi="Tahoma" w:cs="Tahoma"/>
                                <w:sz w:val="16"/>
                              </w:rPr>
                              <w:t xml:space="preserve">Phone: 301-856-2170 </w:t>
                            </w:r>
                            <w:r>
                              <w:rPr>
                                <w:rFonts w:ascii="Tahoma" w:hAnsi="Tahoma" w:cs="Tahoma"/>
                                <w:sz w:val="16"/>
                              </w:rPr>
                              <w:sym w:font="Wingdings 2" w:char="F096"/>
                            </w:r>
                            <w:r>
                              <w:rPr>
                                <w:rFonts w:ascii="Tahoma" w:hAnsi="Tahoma" w:cs="Tahoma"/>
                                <w:sz w:val="16"/>
                              </w:rPr>
                              <w:t xml:space="preserve"> Fax: 301-856-3212</w:t>
                            </w:r>
                          </w:p>
                          <w:p w14:paraId="2CFDCFD5" w14:textId="77777777" w:rsidR="00C86408" w:rsidRDefault="00C86408" w:rsidP="00CD51D3">
                            <w:pPr>
                              <w:jc w:val="right"/>
                              <w:rPr>
                                <w:rFonts w:ascii="Tahoma" w:hAnsi="Tahoma" w:cs="Tahoma"/>
                                <w:sz w:val="16"/>
                              </w:rPr>
                            </w:pPr>
                            <w:r>
                              <w:rPr>
                                <w:rFonts w:ascii="Tahoma" w:hAnsi="Tahoma" w:cs="Tahoma"/>
                                <w:sz w:val="16"/>
                              </w:rPr>
                              <w:t>www.mtennon.org</w:t>
                            </w:r>
                          </w:p>
                          <w:p w14:paraId="201ADB13" w14:textId="77777777" w:rsidR="00C86408" w:rsidRDefault="00C86408" w:rsidP="00F54A3A">
                            <w:pPr>
                              <w:jc w:val="center"/>
                              <w:rPr>
                                <w:rFonts w:ascii="Tahoma" w:hAnsi="Tahoma" w:cs="Tahoma"/>
                                <w:sz w:val="16"/>
                              </w:rPr>
                            </w:pPr>
                          </w:p>
                          <w:p w14:paraId="41532053" w14:textId="77777777" w:rsidR="00C86408" w:rsidRDefault="00C86408" w:rsidP="00F54A3A">
                            <w:pPr>
                              <w:jc w:val="center"/>
                            </w:pPr>
                          </w:p>
                          <w:p w14:paraId="2D0BE160" w14:textId="77777777" w:rsidR="00C86408" w:rsidRDefault="00C86408" w:rsidP="00F54A3A">
                            <w:pPr>
                              <w:jc w:val="center"/>
                              <w:rPr>
                                <w:rFonts w:ascii="Tahoma" w:hAnsi="Tahoma" w:cs="Tahoma"/>
                                <w:sz w:val="16"/>
                              </w:rPr>
                            </w:pPr>
                          </w:p>
                          <w:p w14:paraId="3BD1F5D1" w14:textId="77777777" w:rsidR="00C86408" w:rsidRDefault="00C86408" w:rsidP="00F54A3A">
                            <w:pPr>
                              <w:jc w:val="center"/>
                              <w:rPr>
                                <w:rFonts w:ascii="Tahoma" w:hAnsi="Tahoma" w:cs="Tahoma"/>
                                <w:sz w:val="16"/>
                              </w:rPr>
                            </w:pP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328342" id="Text Box 11" o:spid="_x0000_s1027" type="#_x0000_t202" style="position:absolute;left:0;text-align:left;margin-left:316.5pt;margin-top:-16.95pt;width:218.15pt;height:41.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" stroked="f">
                <v:textbox inset=",0">
                  <w:txbxContent>
                    <w:p w14:paraId="6AC951DB" w14:textId="77777777" w:rsidR="00C86408" w:rsidRDefault="00C86408" w:rsidP="00CD51D3">
                      <w:pPr>
                        <w:jc w:val="right"/>
                        <w:rPr>
                          <w:rFonts w:ascii="Tahoma" w:hAnsi="Tahoma" w:cs="Tahoma"/>
                          <w:color w:val="000000"/>
                          <w:sz w:val="16"/>
                        </w:rPr>
                      </w:pPr>
                      <w:r w:rsidRPr="000637E0">
                        <w:rPr>
                          <w:rFonts w:ascii="Tahoma" w:hAnsi="Tahoma" w:cs="Tahoma"/>
                          <w:i/>
                          <w:sz w:val="16"/>
                        </w:rPr>
                        <w:t>9832 Piscataway Road</w:t>
                      </w:r>
                      <w:r w:rsidRPr="000637E0">
                        <w:rPr>
                          <w:rFonts w:ascii="Tahoma" w:hAnsi="Tahoma" w:cs="Tahoma"/>
                          <w:i/>
                          <w:sz w:val="16"/>
                        </w:rPr>
                        <w:br/>
                      </w:r>
                      <w:r>
                        <w:rPr>
                          <w:rFonts w:ascii="Tahoma" w:hAnsi="Tahoma" w:cs="Tahoma"/>
                          <w:sz w:val="16"/>
                        </w:rPr>
                        <w:t>Clinton, Maryland 20735</w:t>
                      </w:r>
                    </w:p>
                    <w:p w14:paraId="48562CB4" w14:textId="77777777" w:rsidR="00C86408" w:rsidRDefault="00C86408" w:rsidP="00CD51D3">
                      <w:pPr>
                        <w:jc w:val="right"/>
                        <w:rPr>
                          <w:rFonts w:ascii="Tahoma" w:hAnsi="Tahoma" w:cs="Tahoma"/>
                          <w:sz w:val="16"/>
                        </w:rPr>
                      </w:pPr>
                      <w:r>
                        <w:rPr>
                          <w:rFonts w:ascii="Tahoma" w:hAnsi="Tahoma" w:cs="Tahoma"/>
                          <w:sz w:val="16"/>
                        </w:rPr>
                        <w:t xml:space="preserve">Phone: 301-856-2170 </w:t>
                      </w:r>
                      <w:r>
                        <w:rPr>
                          <w:rFonts w:ascii="Tahoma" w:hAnsi="Tahoma" w:cs="Tahoma"/>
                          <w:sz w:val="16"/>
                        </w:rPr>
                        <w:sym w:font="Wingdings 2" w:char="F096"/>
                      </w:r>
                      <w:r>
                        <w:rPr>
                          <w:rFonts w:ascii="Tahoma" w:hAnsi="Tahoma" w:cs="Tahoma"/>
                          <w:sz w:val="16"/>
                        </w:rPr>
                        <w:t xml:space="preserve"> Fax: 301-856-3212</w:t>
                      </w:r>
                    </w:p>
                    <w:p w14:paraId="2CFDCFD5" w14:textId="77777777" w:rsidR="00C86408" w:rsidRDefault="00C86408" w:rsidP="00CD51D3">
                      <w:pPr>
                        <w:jc w:val="right"/>
                        <w:rPr>
                          <w:rFonts w:ascii="Tahoma" w:hAnsi="Tahoma" w:cs="Tahoma"/>
                          <w:sz w:val="16"/>
                        </w:rPr>
                      </w:pPr>
                      <w:r>
                        <w:rPr>
                          <w:rFonts w:ascii="Tahoma" w:hAnsi="Tahoma" w:cs="Tahoma"/>
                          <w:sz w:val="16"/>
                        </w:rPr>
                        <w:t>www.mtennon.org</w:t>
                      </w:r>
                    </w:p>
                    <w:p w14:paraId="201ADB13" w14:textId="77777777" w:rsidR="00C86408" w:rsidRDefault="00C86408" w:rsidP="00F54A3A">
                      <w:pPr>
                        <w:jc w:val="center"/>
                        <w:rPr>
                          <w:rFonts w:ascii="Tahoma" w:hAnsi="Tahoma" w:cs="Tahoma"/>
                          <w:sz w:val="16"/>
                        </w:rPr>
                      </w:pPr>
                    </w:p>
                    <w:p w14:paraId="41532053" w14:textId="77777777" w:rsidR="00C86408" w:rsidRDefault="00C86408" w:rsidP="00F54A3A">
                      <w:pPr>
                        <w:jc w:val="center"/>
                      </w:pPr>
                    </w:p>
                    <w:p w14:paraId="2D0BE160" w14:textId="77777777" w:rsidR="00C86408" w:rsidRDefault="00C86408" w:rsidP="00F54A3A">
                      <w:pPr>
                        <w:jc w:val="center"/>
                        <w:rPr>
                          <w:rFonts w:ascii="Tahoma" w:hAnsi="Tahoma" w:cs="Tahoma"/>
                          <w:sz w:val="16"/>
                        </w:rPr>
                      </w:pPr>
                    </w:p>
                    <w:p w14:paraId="3BD1F5D1" w14:textId="77777777" w:rsidR="00C86408" w:rsidRDefault="00C86408" w:rsidP="00F54A3A">
                      <w:pPr>
                        <w:jc w:val="center"/>
                        <w:rPr>
                          <w:rFonts w:ascii="Tahoma" w:hAnsi="Tahoma" w:cs="Tahoma"/>
                          <w:sz w:val="16"/>
                        </w:rPr>
                      </w:pPr>
                    </w:p>
                  </w:txbxContent>
                </v:textbox>
              </v:shape>
            </w:pict>
          </mc:Fallback>
        </mc:AlternateContent>
      </w:r>
      <w:r w:rsidRPr="00F32023">
        <w:rPr>
          <w:noProof/>
        </w:rPr>
        <w:drawing>
          <wp:anchor distT="0" distB="0" distL="114300" distR="114300" simplePos="0" relativeHeight="251658752" behindDoc="0" locked="0" layoutInCell="1" allowOverlap="1" wp14:anchorId="7536461E" wp14:editId="3E2CD3C7">
            <wp:simplePos x="0" y="0"/>
            <wp:positionH relativeFrom="column">
              <wp:posOffset>-170180</wp:posOffset>
            </wp:positionH>
            <wp:positionV relativeFrom="paragraph">
              <wp:posOffset>-361950</wp:posOffset>
            </wp:positionV>
            <wp:extent cx="2389505" cy="629285"/>
            <wp:effectExtent l="0" t="0" r="0" b="0"/>
            <wp:wrapNone/>
            <wp:docPr id="46" name="Picture 46" descr="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9505"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10659D" w:rsidRPr="00F32023">
        <w:rPr>
          <w:rFonts w:ascii="Arial" w:hAnsi="Arial" w:cs="Arial"/>
          <w:b/>
          <w:sz w:val="22"/>
          <w:szCs w:val="22"/>
        </w:rPr>
        <w:t xml:space="preserve"> </w:t>
      </w:r>
      <w:r w:rsidR="00117DD0" w:rsidRPr="00F32023">
        <w:rPr>
          <w:rFonts w:ascii="Arial" w:hAnsi="Arial" w:cs="Arial"/>
          <w:b/>
          <w:sz w:val="22"/>
          <w:szCs w:val="22"/>
        </w:rPr>
        <w:t xml:space="preserve">  </w:t>
      </w:r>
      <w:r w:rsidR="00505C2A" w:rsidRPr="00F32023">
        <w:rPr>
          <w:rFonts w:ascii="Arial" w:hAnsi="Arial" w:cs="Arial"/>
          <w:b/>
          <w:sz w:val="16"/>
          <w:szCs w:val="16"/>
        </w:rPr>
        <w:br/>
      </w:r>
    </w:p>
    <w:p w14:paraId="79CF8B04" w14:textId="77777777" w:rsidR="005E6172" w:rsidRDefault="005E6172" w:rsidP="00F23B5C">
      <w:pPr>
        <w:jc w:val="center"/>
        <w:rPr>
          <w:rFonts w:ascii="Garamond" w:hAnsi="Garamond" w:cs="Arial"/>
          <w:b/>
          <w:sz w:val="28"/>
          <w:szCs w:val="28"/>
        </w:rPr>
      </w:pPr>
    </w:p>
    <w:p w14:paraId="2A15027A" w14:textId="63FBE8B7" w:rsidR="001E2D11" w:rsidRPr="00D703CA" w:rsidRDefault="006D7640" w:rsidP="00F23B5C">
      <w:pPr>
        <w:jc w:val="center"/>
        <w:rPr>
          <w:rFonts w:ascii="Garamond" w:hAnsi="Garamond" w:cs="Arial"/>
          <w:b/>
          <w:sz w:val="28"/>
          <w:szCs w:val="28"/>
        </w:rPr>
      </w:pPr>
      <w:r w:rsidRPr="00D703CA">
        <w:rPr>
          <w:rFonts w:ascii="Garamond" w:hAnsi="Garamond" w:cs="Arial"/>
          <w:b/>
          <w:sz w:val="28"/>
          <w:szCs w:val="28"/>
        </w:rPr>
        <w:t xml:space="preserve">Bible Study – </w:t>
      </w:r>
      <w:r w:rsidR="005C3688">
        <w:rPr>
          <w:rFonts w:ascii="Garamond" w:hAnsi="Garamond" w:cs="Arial"/>
          <w:b/>
          <w:sz w:val="28"/>
          <w:szCs w:val="28"/>
        </w:rPr>
        <w:t xml:space="preserve">March </w:t>
      </w:r>
      <w:r w:rsidR="00D1112B">
        <w:rPr>
          <w:rFonts w:ascii="Garamond" w:hAnsi="Garamond" w:cs="Arial"/>
          <w:b/>
          <w:sz w:val="28"/>
          <w:szCs w:val="28"/>
        </w:rPr>
        <w:t>1</w:t>
      </w:r>
      <w:r w:rsidR="009B2A46">
        <w:rPr>
          <w:rFonts w:ascii="Garamond" w:hAnsi="Garamond" w:cs="Arial"/>
          <w:b/>
          <w:sz w:val="28"/>
          <w:szCs w:val="28"/>
        </w:rPr>
        <w:t>7</w:t>
      </w:r>
      <w:r w:rsidR="00F90D47" w:rsidRPr="00D703CA">
        <w:rPr>
          <w:rFonts w:ascii="Garamond" w:hAnsi="Garamond" w:cs="Arial"/>
          <w:b/>
          <w:sz w:val="28"/>
          <w:szCs w:val="28"/>
        </w:rPr>
        <w:t>, 202</w:t>
      </w:r>
      <w:r w:rsidR="00CD51D3">
        <w:rPr>
          <w:rFonts w:ascii="Garamond" w:hAnsi="Garamond" w:cs="Arial"/>
          <w:b/>
          <w:sz w:val="28"/>
          <w:szCs w:val="28"/>
        </w:rPr>
        <w:t>1</w:t>
      </w:r>
    </w:p>
    <w:p w14:paraId="743F47E1" w14:textId="07574E93" w:rsidR="00732C08" w:rsidRDefault="009B2A46" w:rsidP="00F23B5C">
      <w:pPr>
        <w:jc w:val="center"/>
        <w:rPr>
          <w:rFonts w:ascii="Garamond" w:hAnsi="Garamond" w:cs="Arial"/>
          <w:b/>
          <w:sz w:val="28"/>
          <w:szCs w:val="28"/>
        </w:rPr>
      </w:pPr>
      <w:r>
        <w:rPr>
          <w:rFonts w:ascii="Garamond" w:hAnsi="Garamond" w:cs="Arial"/>
          <w:b/>
          <w:sz w:val="28"/>
          <w:szCs w:val="28"/>
        </w:rPr>
        <w:t>Accused for Me</w:t>
      </w:r>
      <w:r w:rsidR="00F27E63">
        <w:rPr>
          <w:rFonts w:ascii="Garamond" w:hAnsi="Garamond" w:cs="Arial"/>
          <w:b/>
          <w:sz w:val="28"/>
          <w:szCs w:val="28"/>
        </w:rPr>
        <w:t xml:space="preserve"> – </w:t>
      </w:r>
      <w:r w:rsidR="005C3688">
        <w:rPr>
          <w:rFonts w:ascii="Garamond" w:hAnsi="Garamond" w:cs="Arial"/>
          <w:b/>
          <w:sz w:val="28"/>
          <w:szCs w:val="28"/>
        </w:rPr>
        <w:t>Matthew 2</w:t>
      </w:r>
      <w:r>
        <w:rPr>
          <w:rFonts w:ascii="Garamond" w:hAnsi="Garamond" w:cs="Arial"/>
          <w:b/>
          <w:sz w:val="28"/>
          <w:szCs w:val="28"/>
        </w:rPr>
        <w:t>7:11-31</w:t>
      </w:r>
    </w:p>
    <w:p w14:paraId="3A7B8310" w14:textId="77777777" w:rsidR="00596874" w:rsidRPr="005C3688" w:rsidRDefault="00596874" w:rsidP="00F23B5C">
      <w:pPr>
        <w:jc w:val="both"/>
        <w:rPr>
          <w:rFonts w:ascii="Garamond" w:hAnsi="Garamond" w:cs="Arial"/>
          <w:b/>
          <w:sz w:val="28"/>
          <w:szCs w:val="28"/>
        </w:rPr>
      </w:pPr>
    </w:p>
    <w:p w14:paraId="5C42C2FF" w14:textId="77777777" w:rsidR="006A1399" w:rsidRDefault="006A1399" w:rsidP="00F23B5C">
      <w:pPr>
        <w:jc w:val="both"/>
        <w:rPr>
          <w:b/>
        </w:rPr>
      </w:pPr>
    </w:p>
    <w:p w14:paraId="0E08CC6F" w14:textId="7337B9CE" w:rsidR="00D1112B" w:rsidRPr="00F23B5C" w:rsidRDefault="009B2A46" w:rsidP="00F23B5C">
      <w:pPr>
        <w:jc w:val="both"/>
        <w:rPr>
          <w:rFonts w:ascii="Garamond" w:hAnsi="Garamond"/>
          <w:b/>
          <w:bCs/>
          <w:color w:val="0F0F0F"/>
          <w:sz w:val="28"/>
          <w:szCs w:val="32"/>
        </w:rPr>
      </w:pPr>
      <w:r w:rsidRPr="00F23B5C">
        <w:rPr>
          <w:rFonts w:ascii="Garamond" w:hAnsi="Garamond"/>
          <w:b/>
          <w:bCs/>
          <w:color w:val="0F0F0F"/>
          <w:sz w:val="28"/>
          <w:szCs w:val="32"/>
        </w:rPr>
        <w:t>What is the craziest thing you have ever done to help a friend? Is there anything you would not do for them?</w:t>
      </w:r>
    </w:p>
    <w:p w14:paraId="3747A9D6" w14:textId="53A0BE9B" w:rsidR="009B2A46" w:rsidRDefault="009B2A46" w:rsidP="00F23B5C">
      <w:pPr>
        <w:jc w:val="both"/>
        <w:rPr>
          <w:rFonts w:ascii="Garamond" w:hAnsi="Garamond"/>
          <w:b/>
          <w:bCs/>
          <w:color w:val="0F0F0F"/>
          <w:sz w:val="28"/>
          <w:szCs w:val="32"/>
        </w:rPr>
      </w:pPr>
    </w:p>
    <w:p w14:paraId="6C8F33B8" w14:textId="79FA65AE" w:rsidR="009B2A46" w:rsidRPr="009B2A46" w:rsidRDefault="009B2A46" w:rsidP="00F23B5C">
      <w:pPr>
        <w:spacing w:before="100" w:beforeAutospacing="1" w:after="100" w:afterAutospacing="1"/>
        <w:jc w:val="both"/>
        <w:rPr>
          <w:rFonts w:ascii="Garamond" w:hAnsi="Garamond"/>
          <w:sz w:val="28"/>
          <w:szCs w:val="28"/>
        </w:rPr>
      </w:pPr>
      <w:r w:rsidRPr="009B2A46">
        <w:rPr>
          <w:rFonts w:ascii="Garamond" w:hAnsi="Garamond"/>
          <w:color w:val="0F0F0F"/>
          <w:sz w:val="28"/>
          <w:szCs w:val="28"/>
        </w:rPr>
        <w:t>We do a lot of things to help our friends. We often don’t mind being inconvenienced, especially if it helps them. That’s what friends are for! But would you ever go to jail for them? What if they committed a crime</w:t>
      </w:r>
      <w:r w:rsidR="00F23B5C">
        <w:rPr>
          <w:rFonts w:ascii="Garamond" w:hAnsi="Garamond"/>
          <w:color w:val="0F0F0F"/>
          <w:sz w:val="28"/>
          <w:szCs w:val="28"/>
        </w:rPr>
        <w:t xml:space="preserve"> – w</w:t>
      </w:r>
      <w:r w:rsidRPr="009B2A46">
        <w:rPr>
          <w:rFonts w:ascii="Garamond" w:hAnsi="Garamond"/>
          <w:color w:val="0F0F0F"/>
          <w:sz w:val="28"/>
          <w:szCs w:val="28"/>
        </w:rPr>
        <w:t xml:space="preserve">ould you go to jail in their place? </w:t>
      </w:r>
    </w:p>
    <w:p w14:paraId="31FB72C2" w14:textId="66159488" w:rsidR="0012630B" w:rsidRPr="009B2A46" w:rsidRDefault="009B2A46" w:rsidP="00F23B5C">
      <w:pPr>
        <w:spacing w:before="100" w:beforeAutospacing="1" w:after="100" w:afterAutospacing="1"/>
        <w:jc w:val="both"/>
        <w:rPr>
          <w:rFonts w:ascii="Garamond" w:hAnsi="Garamond"/>
          <w:sz w:val="28"/>
          <w:szCs w:val="28"/>
        </w:rPr>
      </w:pPr>
      <w:r w:rsidRPr="009B2A46">
        <w:rPr>
          <w:rFonts w:ascii="Garamond" w:hAnsi="Garamond"/>
          <w:color w:val="0F0F0F"/>
          <w:sz w:val="28"/>
          <w:szCs w:val="28"/>
        </w:rPr>
        <w:t xml:space="preserve">Jesus knew we were guilty of sin, and still he stepped into our place and took the penalty for our sin. </w:t>
      </w:r>
    </w:p>
    <w:p w14:paraId="1F83320E" w14:textId="77777777" w:rsidR="009F6E54" w:rsidRDefault="009F6E54" w:rsidP="00F23B5C">
      <w:pPr>
        <w:jc w:val="both"/>
        <w:rPr>
          <w:rFonts w:ascii="Garamond" w:hAnsi="Garamond"/>
          <w:b/>
          <w:bCs/>
          <w:color w:val="000000"/>
          <w:sz w:val="28"/>
          <w:szCs w:val="28"/>
        </w:rPr>
      </w:pPr>
    </w:p>
    <w:p w14:paraId="02977F37" w14:textId="56E16241" w:rsidR="00D1112B" w:rsidRDefault="00D1112B" w:rsidP="00F23B5C">
      <w:pPr>
        <w:jc w:val="both"/>
        <w:rPr>
          <w:rFonts w:ascii="Garamond" w:hAnsi="Garamond"/>
          <w:b/>
          <w:bCs/>
          <w:color w:val="000000"/>
          <w:sz w:val="28"/>
          <w:szCs w:val="28"/>
        </w:rPr>
      </w:pPr>
      <w:r w:rsidRPr="00D1112B">
        <w:rPr>
          <w:rFonts w:ascii="Garamond" w:hAnsi="Garamond"/>
          <w:b/>
          <w:bCs/>
          <w:color w:val="000000"/>
          <w:sz w:val="28"/>
          <w:szCs w:val="28"/>
        </w:rPr>
        <w:t xml:space="preserve">DISCUSSION </w:t>
      </w:r>
    </w:p>
    <w:p w14:paraId="3A68735D" w14:textId="77777777" w:rsidR="0012630B" w:rsidRPr="00D1112B" w:rsidRDefault="0012630B" w:rsidP="00F23B5C">
      <w:pPr>
        <w:jc w:val="both"/>
        <w:rPr>
          <w:rFonts w:ascii="Garamond" w:hAnsi="Garamond"/>
          <w:color w:val="000000"/>
          <w:sz w:val="28"/>
          <w:szCs w:val="28"/>
        </w:rPr>
      </w:pPr>
    </w:p>
    <w:p w14:paraId="3F3E4201" w14:textId="77777777" w:rsidR="009B2A46" w:rsidRPr="009B2A46" w:rsidRDefault="009B2A46" w:rsidP="00F23B5C">
      <w:pPr>
        <w:spacing w:before="100" w:beforeAutospacing="1" w:after="100" w:afterAutospacing="1"/>
        <w:jc w:val="both"/>
        <w:rPr>
          <w:rFonts w:ascii="Garamond" w:hAnsi="Garamond"/>
          <w:sz w:val="28"/>
          <w:szCs w:val="28"/>
        </w:rPr>
      </w:pPr>
      <w:r w:rsidRPr="009B2A46">
        <w:rPr>
          <w:rFonts w:ascii="Garamond" w:hAnsi="Garamond"/>
          <w:color w:val="0F0F0F"/>
          <w:sz w:val="28"/>
          <w:szCs w:val="28"/>
        </w:rPr>
        <w:t xml:space="preserve">In this session, we’ll take a deeper look at Jesus’s trial. Read Matthew 27:11–31. </w:t>
      </w:r>
    </w:p>
    <w:p w14:paraId="5276E6B8" w14:textId="77777777" w:rsidR="009B2A46" w:rsidRPr="009B2A46" w:rsidRDefault="009B2A46" w:rsidP="00F23B5C">
      <w:pPr>
        <w:spacing w:before="100" w:beforeAutospacing="1" w:after="100" w:afterAutospacing="1"/>
        <w:jc w:val="both"/>
        <w:rPr>
          <w:rFonts w:ascii="Garamond" w:hAnsi="Garamond"/>
          <w:color w:val="0F0F0F"/>
          <w:sz w:val="28"/>
          <w:szCs w:val="28"/>
        </w:rPr>
      </w:pPr>
      <w:r w:rsidRPr="009B2A46">
        <w:rPr>
          <w:rFonts w:ascii="Garamond" w:hAnsi="Garamond"/>
          <w:color w:val="0F0F0F"/>
          <w:sz w:val="28"/>
          <w:szCs w:val="28"/>
        </w:rPr>
        <w:t xml:space="preserve">To say Jesus’s trail was unfair is an understatement. </w:t>
      </w:r>
    </w:p>
    <w:p w14:paraId="367E1030" w14:textId="77777777" w:rsidR="009B2A46" w:rsidRPr="009B2A46" w:rsidRDefault="009B2A46" w:rsidP="00F23B5C">
      <w:pPr>
        <w:spacing w:before="100" w:beforeAutospacing="1" w:after="100" w:afterAutospacing="1"/>
        <w:jc w:val="both"/>
        <w:rPr>
          <w:rFonts w:ascii="Garamond" w:hAnsi="Garamond"/>
          <w:sz w:val="28"/>
          <w:szCs w:val="28"/>
        </w:rPr>
      </w:pPr>
      <w:r w:rsidRPr="009B2A46">
        <w:rPr>
          <w:rFonts w:ascii="Garamond" w:hAnsi="Garamond"/>
          <w:color w:val="0F0F0F"/>
          <w:sz w:val="28"/>
          <w:szCs w:val="28"/>
        </w:rPr>
        <w:t xml:space="preserve">Jesus, who knew the Law inside and out, never spoke out against the injustice being done to him. </w:t>
      </w:r>
    </w:p>
    <w:p w14:paraId="1D3FD822" w14:textId="77777777" w:rsidR="009B2A46" w:rsidRDefault="009B2A46" w:rsidP="00F23B5C">
      <w:pPr>
        <w:spacing w:before="100" w:beforeAutospacing="1" w:after="100" w:afterAutospacing="1"/>
        <w:jc w:val="both"/>
        <w:rPr>
          <w:rFonts w:ascii="ProximaNova" w:hAnsi="ProximaNova"/>
          <w:color w:val="0F0F0F"/>
          <w:sz w:val="22"/>
          <w:szCs w:val="22"/>
        </w:rPr>
      </w:pPr>
      <w:r w:rsidRPr="009B2A46">
        <w:rPr>
          <w:rFonts w:ascii="Garamond" w:hAnsi="Garamond"/>
          <w:color w:val="0F0F0F"/>
          <w:sz w:val="28"/>
          <w:szCs w:val="28"/>
        </w:rPr>
        <w:t>Jesus was accused for us, taking our place and our punishment for the sins we committed.  We are like Barabbas, who was a thief, a murderer, and a threat to society.</w:t>
      </w:r>
      <w:r w:rsidRPr="00B36E91">
        <w:rPr>
          <w:rFonts w:ascii="ProximaNova" w:hAnsi="ProximaNova"/>
          <w:color w:val="0F0F0F"/>
          <w:sz w:val="22"/>
          <w:szCs w:val="22"/>
        </w:rPr>
        <w:t xml:space="preserve"> </w:t>
      </w:r>
    </w:p>
    <w:p w14:paraId="1FB34CF7" w14:textId="77777777" w:rsidR="0012630B" w:rsidRPr="00D1112B" w:rsidRDefault="0012630B" w:rsidP="00F23B5C">
      <w:pPr>
        <w:jc w:val="both"/>
        <w:rPr>
          <w:rFonts w:ascii="Garamond" w:hAnsi="Garamond"/>
          <w:color w:val="000000"/>
          <w:sz w:val="28"/>
          <w:szCs w:val="28"/>
        </w:rPr>
      </w:pPr>
    </w:p>
    <w:p w14:paraId="31F04A43" w14:textId="5102CB22" w:rsidR="00D1112B" w:rsidRPr="00F23B5C" w:rsidRDefault="009B2A46" w:rsidP="00F23B5C">
      <w:pPr>
        <w:jc w:val="both"/>
        <w:rPr>
          <w:rFonts w:ascii="Garamond" w:hAnsi="Garamond"/>
          <w:color w:val="000000"/>
          <w:sz w:val="28"/>
          <w:szCs w:val="28"/>
        </w:rPr>
      </w:pPr>
      <w:r w:rsidRPr="00F23B5C">
        <w:rPr>
          <w:rFonts w:ascii="Garamond" w:hAnsi="Garamond"/>
          <w:b/>
          <w:bCs/>
          <w:color w:val="000000"/>
          <w:sz w:val="28"/>
          <w:szCs w:val="28"/>
        </w:rPr>
        <w:t>D</w:t>
      </w:r>
      <w:r w:rsidRPr="00F23B5C">
        <w:rPr>
          <w:rFonts w:ascii="Garamond" w:hAnsi="Garamond"/>
          <w:b/>
          <w:bCs/>
          <w:color w:val="0F0F0F"/>
          <w:sz w:val="28"/>
          <w:szCs w:val="28"/>
        </w:rPr>
        <w:t>o you think you are like Barabbas? Why or why not?</w:t>
      </w:r>
    </w:p>
    <w:p w14:paraId="41138389" w14:textId="6B21469C" w:rsidR="009B2A46" w:rsidRDefault="009B2A46" w:rsidP="00F23B5C">
      <w:pPr>
        <w:jc w:val="both"/>
        <w:rPr>
          <w:rFonts w:ascii="Garamond" w:hAnsi="Garamond"/>
          <w:color w:val="000000"/>
          <w:sz w:val="28"/>
          <w:szCs w:val="28"/>
        </w:rPr>
      </w:pPr>
    </w:p>
    <w:p w14:paraId="769ECBF3" w14:textId="29EC6EA5" w:rsidR="009B2A46" w:rsidRPr="009B2A46" w:rsidRDefault="009B2A46" w:rsidP="00F23B5C">
      <w:pPr>
        <w:spacing w:before="100" w:beforeAutospacing="1" w:after="100" w:afterAutospacing="1"/>
        <w:jc w:val="both"/>
        <w:rPr>
          <w:rFonts w:ascii="Garamond" w:hAnsi="Garamond"/>
          <w:color w:val="0F0F0F"/>
          <w:sz w:val="28"/>
          <w:szCs w:val="28"/>
        </w:rPr>
      </w:pPr>
      <w:r w:rsidRPr="009B2A46">
        <w:rPr>
          <w:rFonts w:ascii="Garamond" w:hAnsi="Garamond"/>
          <w:color w:val="0F0F0F"/>
          <w:sz w:val="28"/>
          <w:szCs w:val="28"/>
        </w:rPr>
        <w:t xml:space="preserve">While you may have never stolen anything or committed any crimes, we have all sinned. That makes us guilty. </w:t>
      </w:r>
    </w:p>
    <w:p w14:paraId="321B1C07" w14:textId="77777777" w:rsidR="0012630B" w:rsidRPr="00D1112B" w:rsidRDefault="0012630B" w:rsidP="00F23B5C">
      <w:pPr>
        <w:jc w:val="both"/>
        <w:rPr>
          <w:rFonts w:ascii="Garamond" w:hAnsi="Garamond"/>
          <w:color w:val="000000"/>
          <w:sz w:val="28"/>
          <w:szCs w:val="28"/>
        </w:rPr>
      </w:pPr>
    </w:p>
    <w:p w14:paraId="6A5DC7E4" w14:textId="3BE0079A" w:rsidR="00D1112B" w:rsidRPr="00F23B5C" w:rsidRDefault="009B2A46" w:rsidP="00F23B5C">
      <w:pPr>
        <w:jc w:val="both"/>
        <w:rPr>
          <w:rFonts w:ascii="Garamond" w:hAnsi="Garamond"/>
          <w:b/>
          <w:bCs/>
          <w:color w:val="000000"/>
          <w:sz w:val="28"/>
          <w:szCs w:val="28"/>
        </w:rPr>
      </w:pPr>
      <w:r w:rsidRPr="00F23B5C">
        <w:rPr>
          <w:rFonts w:ascii="Garamond" w:hAnsi="Garamond"/>
          <w:b/>
          <w:bCs/>
          <w:color w:val="0F0F0F"/>
          <w:sz w:val="28"/>
          <w:szCs w:val="32"/>
        </w:rPr>
        <w:t>In what ways do you think you are or are not guilty of sin?</w:t>
      </w:r>
    </w:p>
    <w:p w14:paraId="6A3108AE" w14:textId="499E168E" w:rsidR="009B2A46" w:rsidRDefault="009B2A46" w:rsidP="00F23B5C">
      <w:pPr>
        <w:jc w:val="both"/>
        <w:rPr>
          <w:rFonts w:ascii="Garamond" w:hAnsi="Garamond"/>
          <w:b/>
          <w:bCs/>
          <w:color w:val="000000"/>
          <w:sz w:val="28"/>
          <w:szCs w:val="28"/>
        </w:rPr>
      </w:pPr>
    </w:p>
    <w:p w14:paraId="76A7A883" w14:textId="4C56E72E" w:rsidR="00596874" w:rsidRPr="00F23B5C" w:rsidRDefault="009B2A46" w:rsidP="00F23B5C">
      <w:pPr>
        <w:spacing w:before="100" w:beforeAutospacing="1" w:after="100" w:afterAutospacing="1"/>
        <w:jc w:val="both"/>
        <w:rPr>
          <w:rFonts w:ascii="Garamond" w:hAnsi="Garamond"/>
          <w:color w:val="0F0F0F"/>
          <w:sz w:val="28"/>
          <w:szCs w:val="32"/>
        </w:rPr>
      </w:pPr>
      <w:r w:rsidRPr="009B2A46">
        <w:rPr>
          <w:rFonts w:ascii="Garamond" w:hAnsi="Garamond"/>
          <w:color w:val="0F0F0F"/>
          <w:sz w:val="28"/>
          <w:szCs w:val="32"/>
        </w:rPr>
        <w:t>Jesus was accused of our sin so that we could walk free, like Barabbas. God loves us so deeply that he sent Jesus to rescue us. Read Romans 5:6–8.</w:t>
      </w:r>
    </w:p>
    <w:p w14:paraId="142F7E2C" w14:textId="77777777" w:rsidR="00596874" w:rsidRPr="00D1112B" w:rsidRDefault="00596874" w:rsidP="00F23B5C">
      <w:pPr>
        <w:jc w:val="both"/>
        <w:rPr>
          <w:rFonts w:ascii="Garamond" w:hAnsi="Garamond"/>
          <w:color w:val="000000"/>
          <w:sz w:val="28"/>
          <w:szCs w:val="28"/>
        </w:rPr>
      </w:pPr>
    </w:p>
    <w:p w14:paraId="35F91270" w14:textId="1C906ADA" w:rsidR="00D1112B" w:rsidRPr="00F23B5C" w:rsidRDefault="009B2A46" w:rsidP="00F23B5C">
      <w:pPr>
        <w:jc w:val="both"/>
        <w:rPr>
          <w:rFonts w:ascii="Garamond" w:hAnsi="Garamond"/>
          <w:color w:val="000000"/>
          <w:sz w:val="28"/>
          <w:szCs w:val="28"/>
        </w:rPr>
      </w:pPr>
      <w:r w:rsidRPr="00F23B5C">
        <w:rPr>
          <w:rFonts w:ascii="Garamond" w:hAnsi="Garamond"/>
          <w:b/>
          <w:bCs/>
          <w:color w:val="000000"/>
          <w:sz w:val="28"/>
          <w:szCs w:val="28"/>
        </w:rPr>
        <w:t>In what ways</w:t>
      </w:r>
      <w:r w:rsidR="00F23B5C" w:rsidRPr="00F23B5C">
        <w:rPr>
          <w:rFonts w:ascii="Garamond" w:hAnsi="Garamond"/>
          <w:b/>
          <w:bCs/>
          <w:color w:val="000000"/>
          <w:sz w:val="28"/>
          <w:szCs w:val="28"/>
        </w:rPr>
        <w:t xml:space="preserve"> has God demonstrated his love for you?</w:t>
      </w:r>
    </w:p>
    <w:p w14:paraId="1CC1D326" w14:textId="77777777" w:rsidR="0012630B" w:rsidRPr="00D1112B" w:rsidRDefault="0012630B" w:rsidP="00F23B5C">
      <w:pPr>
        <w:jc w:val="both"/>
        <w:rPr>
          <w:rFonts w:ascii="Garamond" w:hAnsi="Garamond"/>
          <w:color w:val="000000"/>
          <w:sz w:val="28"/>
          <w:szCs w:val="28"/>
        </w:rPr>
      </w:pPr>
    </w:p>
    <w:p w14:paraId="3CEFAA60" w14:textId="77777777" w:rsidR="00F23B5C" w:rsidRPr="00F23B5C" w:rsidRDefault="00F23B5C" w:rsidP="00F23B5C">
      <w:pPr>
        <w:spacing w:before="100" w:beforeAutospacing="1" w:after="100" w:afterAutospacing="1"/>
        <w:jc w:val="both"/>
        <w:rPr>
          <w:rFonts w:ascii="Garamond" w:hAnsi="Garamond"/>
          <w:color w:val="1C2123"/>
          <w:sz w:val="28"/>
          <w:szCs w:val="32"/>
        </w:rPr>
      </w:pPr>
      <w:r w:rsidRPr="00F23B5C">
        <w:rPr>
          <w:rFonts w:ascii="Garamond" w:hAnsi="Garamond"/>
          <w:color w:val="1C2123"/>
          <w:sz w:val="28"/>
          <w:szCs w:val="32"/>
        </w:rPr>
        <w:t>Because we have a great friend in Jesus, we can be forgiven of our sin and called sons and daughters of God.</w:t>
      </w:r>
    </w:p>
    <w:p w14:paraId="431DCAF3" w14:textId="3DD924B1" w:rsidR="00D1112B" w:rsidRPr="00F23B5C" w:rsidRDefault="00F23B5C" w:rsidP="00F23B5C">
      <w:pPr>
        <w:spacing w:before="100" w:beforeAutospacing="1" w:after="100" w:afterAutospacing="1"/>
        <w:jc w:val="both"/>
        <w:rPr>
          <w:rFonts w:ascii="Garamond" w:hAnsi="Garamond"/>
          <w:sz w:val="36"/>
          <w:szCs w:val="36"/>
        </w:rPr>
      </w:pPr>
      <w:r w:rsidRPr="00F23B5C">
        <w:rPr>
          <w:rFonts w:ascii="Garamond" w:hAnsi="Garamond"/>
          <w:color w:val="0F0F0F"/>
          <w:sz w:val="28"/>
          <w:szCs w:val="32"/>
        </w:rPr>
        <w:t xml:space="preserve">God is not distant. He is not angry. He is not waiting for you to get your act together. God loves you more than you can imagine and wants you to be with him. When we trust in Jesus, God runs to us and all of heaven throws a party because you, his son or daughter, have come home. </w:t>
      </w:r>
    </w:p>
    <w:p w14:paraId="708407A4" w14:textId="77777777" w:rsidR="0012630B" w:rsidRDefault="0012630B" w:rsidP="00F23B5C">
      <w:pPr>
        <w:jc w:val="both"/>
        <w:rPr>
          <w:rFonts w:ascii="Garamond" w:hAnsi="Garamond"/>
          <w:b/>
          <w:bCs/>
          <w:color w:val="000000"/>
          <w:sz w:val="28"/>
          <w:szCs w:val="28"/>
        </w:rPr>
      </w:pPr>
    </w:p>
    <w:p w14:paraId="68FFAB5C" w14:textId="4484F245" w:rsidR="00D1112B" w:rsidRDefault="00D1112B" w:rsidP="00F23B5C">
      <w:pPr>
        <w:jc w:val="both"/>
        <w:rPr>
          <w:rFonts w:ascii="Garamond" w:hAnsi="Garamond"/>
          <w:b/>
          <w:bCs/>
          <w:color w:val="000000"/>
          <w:sz w:val="28"/>
          <w:szCs w:val="28"/>
        </w:rPr>
      </w:pPr>
      <w:r w:rsidRPr="00D1112B">
        <w:rPr>
          <w:rFonts w:ascii="Garamond" w:hAnsi="Garamond"/>
          <w:b/>
          <w:bCs/>
          <w:color w:val="000000"/>
          <w:sz w:val="28"/>
          <w:szCs w:val="28"/>
        </w:rPr>
        <w:t xml:space="preserve">LAST WORD </w:t>
      </w:r>
    </w:p>
    <w:p w14:paraId="3B4F2672" w14:textId="77777777" w:rsidR="00E17C9F" w:rsidRPr="00D1112B" w:rsidRDefault="00E17C9F" w:rsidP="00F23B5C">
      <w:pPr>
        <w:jc w:val="both"/>
        <w:rPr>
          <w:rFonts w:ascii="Garamond" w:hAnsi="Garamond"/>
          <w:color w:val="000000"/>
          <w:sz w:val="28"/>
          <w:szCs w:val="28"/>
        </w:rPr>
      </w:pPr>
    </w:p>
    <w:p w14:paraId="4E616933" w14:textId="72E6D796" w:rsidR="00F23B5C" w:rsidRPr="00F23B5C" w:rsidRDefault="00F23B5C" w:rsidP="00F23B5C">
      <w:pPr>
        <w:spacing w:before="100" w:beforeAutospacing="1" w:after="100" w:afterAutospacing="1"/>
        <w:jc w:val="both"/>
        <w:rPr>
          <w:rFonts w:ascii="Garamond" w:hAnsi="Garamond"/>
          <w:sz w:val="36"/>
          <w:szCs w:val="36"/>
        </w:rPr>
      </w:pPr>
      <w:r w:rsidRPr="00F23B5C">
        <w:rPr>
          <w:rFonts w:ascii="Garamond" w:hAnsi="Garamond"/>
          <w:color w:val="0F0F0F"/>
          <w:sz w:val="28"/>
          <w:szCs w:val="32"/>
        </w:rPr>
        <w:t>Jesus was not just accused for us; he was accused instead of us. He, the innocent, stepped into</w:t>
      </w:r>
      <w:r>
        <w:rPr>
          <w:rFonts w:ascii="Garamond" w:hAnsi="Garamond"/>
          <w:color w:val="0F0F0F"/>
          <w:sz w:val="28"/>
          <w:szCs w:val="32"/>
        </w:rPr>
        <w:t xml:space="preserve"> </w:t>
      </w:r>
      <w:r w:rsidRPr="00F23B5C">
        <w:rPr>
          <w:rFonts w:ascii="Garamond" w:hAnsi="Garamond"/>
          <w:color w:val="0F0F0F"/>
          <w:sz w:val="28"/>
          <w:szCs w:val="32"/>
        </w:rPr>
        <w:t xml:space="preserve">our place and took our guilt. It was unjust. It was unfair. It was scandalous. But he did it all for us. Jesus willingly stepped into our place so that we, the sinners, could be spared of guilt and God’s punishment. </w:t>
      </w:r>
    </w:p>
    <w:p w14:paraId="0A0DADA3" w14:textId="77777777" w:rsidR="00F23B5C" w:rsidRPr="00F23B5C" w:rsidRDefault="00F23B5C" w:rsidP="00F23B5C">
      <w:pPr>
        <w:spacing w:before="100" w:beforeAutospacing="1" w:after="100" w:afterAutospacing="1"/>
        <w:jc w:val="both"/>
        <w:rPr>
          <w:rFonts w:ascii="Garamond" w:hAnsi="Garamond"/>
          <w:sz w:val="36"/>
          <w:szCs w:val="36"/>
        </w:rPr>
      </w:pPr>
      <w:r w:rsidRPr="00F23B5C">
        <w:rPr>
          <w:rFonts w:ascii="Garamond" w:hAnsi="Garamond"/>
          <w:color w:val="0F0F0F"/>
          <w:sz w:val="28"/>
          <w:szCs w:val="32"/>
        </w:rPr>
        <w:t xml:space="preserve">More than that, God is not ashamed of us. He loved us so much that he willingly took our condemnation so that we could spend eternity with him. What a good friend we have in Jesus. </w:t>
      </w:r>
    </w:p>
    <w:p w14:paraId="3319A194" w14:textId="77777777" w:rsidR="00082A67" w:rsidRPr="00082A67" w:rsidRDefault="00082A67" w:rsidP="00F23B5C">
      <w:pPr>
        <w:jc w:val="both"/>
        <w:rPr>
          <w:rFonts w:ascii="Garamond" w:hAnsi="Garamond"/>
          <w:color w:val="000000"/>
          <w:sz w:val="28"/>
          <w:szCs w:val="28"/>
        </w:rPr>
      </w:pPr>
    </w:p>
    <w:p w14:paraId="154A9F63" w14:textId="77777777" w:rsidR="005E6172" w:rsidRPr="00671D64" w:rsidRDefault="005E6172" w:rsidP="00F23B5C">
      <w:pPr>
        <w:tabs>
          <w:tab w:val="left" w:pos="7785"/>
        </w:tabs>
        <w:jc w:val="both"/>
        <w:rPr>
          <w:rFonts w:ascii="Verdana" w:hAnsi="Verdana"/>
          <w:color w:val="000000"/>
        </w:rPr>
      </w:pPr>
      <w:r w:rsidRPr="00671D64">
        <w:rPr>
          <w:rFonts w:ascii="Verdana" w:hAnsi="Verdana"/>
          <w:b/>
          <w:color w:val="000000"/>
        </w:rPr>
        <w:t>NOTES</w:t>
      </w:r>
      <w:r w:rsidRPr="00671D64">
        <w:rPr>
          <w:rFonts w:ascii="Verdana" w:hAnsi="Verdana"/>
          <w:color w:val="000000"/>
        </w:rPr>
        <w:t>:</w:t>
      </w:r>
    </w:p>
    <w:p w14:paraId="6AD143D2" w14:textId="77777777" w:rsidR="005E6172" w:rsidRPr="00671D64" w:rsidRDefault="005E6172" w:rsidP="00F23B5C">
      <w:pPr>
        <w:pBdr>
          <w:bottom w:val="single" w:sz="12" w:space="1" w:color="auto"/>
        </w:pBdr>
        <w:tabs>
          <w:tab w:val="left" w:pos="7785"/>
        </w:tabs>
        <w:jc w:val="both"/>
        <w:rPr>
          <w:rFonts w:ascii="Verdana" w:hAnsi="Verdana"/>
          <w:color w:val="000000"/>
        </w:rPr>
      </w:pPr>
    </w:p>
    <w:p w14:paraId="7923CB98" w14:textId="77777777" w:rsidR="005E6172" w:rsidRPr="0051061E" w:rsidRDefault="005E6172" w:rsidP="00F23B5C">
      <w:pPr>
        <w:jc w:val="both"/>
        <w:rPr>
          <w:rFonts w:ascii="Calibri Light" w:hAnsi="Calibri Light"/>
          <w:b/>
        </w:rPr>
      </w:pPr>
      <w:r w:rsidRPr="00671D64">
        <w:rPr>
          <w:rFonts w:ascii="Verdana" w:hAnsi="Verdana"/>
          <w:color w:val="000000"/>
        </w:rPr>
        <w:br/>
      </w:r>
    </w:p>
    <w:p w14:paraId="6D466D3E" w14:textId="77777777" w:rsidR="005E6172" w:rsidRPr="0051061E" w:rsidRDefault="005E6172" w:rsidP="00F23B5C">
      <w:pPr>
        <w:pBdr>
          <w:top w:val="single" w:sz="12" w:space="1" w:color="auto"/>
          <w:bottom w:val="single" w:sz="12" w:space="1" w:color="auto"/>
        </w:pBdr>
        <w:spacing w:line="360" w:lineRule="auto"/>
        <w:jc w:val="both"/>
        <w:rPr>
          <w:rFonts w:ascii="Calibri Light" w:hAnsi="Calibri Light"/>
          <w:b/>
        </w:rPr>
      </w:pPr>
    </w:p>
    <w:p w14:paraId="41D9DA6F" w14:textId="77777777" w:rsidR="005E6172" w:rsidRPr="0051061E" w:rsidRDefault="005E6172" w:rsidP="00F23B5C">
      <w:pPr>
        <w:pBdr>
          <w:bottom w:val="single" w:sz="12" w:space="1" w:color="auto"/>
          <w:between w:val="single" w:sz="12" w:space="1" w:color="auto"/>
        </w:pBdr>
        <w:spacing w:line="360" w:lineRule="auto"/>
        <w:jc w:val="both"/>
        <w:rPr>
          <w:rFonts w:ascii="Calibri Light" w:hAnsi="Calibri Light"/>
          <w:b/>
        </w:rPr>
      </w:pPr>
    </w:p>
    <w:p w14:paraId="5D9DB85A" w14:textId="77777777" w:rsidR="005E6172" w:rsidRPr="0051061E" w:rsidRDefault="005E6172" w:rsidP="00F23B5C">
      <w:pPr>
        <w:pBdr>
          <w:bottom w:val="single" w:sz="12" w:space="1" w:color="auto"/>
          <w:between w:val="single" w:sz="12" w:space="1" w:color="auto"/>
        </w:pBdr>
        <w:spacing w:line="360" w:lineRule="auto"/>
        <w:jc w:val="both"/>
        <w:rPr>
          <w:rFonts w:ascii="Calibri Light" w:hAnsi="Calibri Light"/>
          <w:b/>
        </w:rPr>
      </w:pPr>
    </w:p>
    <w:p w14:paraId="06B64158" w14:textId="77777777" w:rsidR="005E6172" w:rsidRPr="0051061E" w:rsidRDefault="005E6172" w:rsidP="00F23B5C">
      <w:pPr>
        <w:pBdr>
          <w:bottom w:val="single" w:sz="12" w:space="1" w:color="auto"/>
          <w:between w:val="single" w:sz="12" w:space="1" w:color="auto"/>
        </w:pBdr>
        <w:spacing w:line="360" w:lineRule="auto"/>
        <w:jc w:val="both"/>
        <w:rPr>
          <w:rFonts w:ascii="Calibri Light" w:hAnsi="Calibri Light"/>
          <w:b/>
        </w:rPr>
      </w:pPr>
    </w:p>
    <w:p w14:paraId="18F58EFC" w14:textId="4928248B" w:rsidR="005E6172" w:rsidRDefault="005E6172" w:rsidP="00F23B5C">
      <w:pPr>
        <w:pBdr>
          <w:bottom w:val="single" w:sz="12" w:space="1" w:color="auto"/>
          <w:between w:val="single" w:sz="12" w:space="1" w:color="auto"/>
        </w:pBdr>
        <w:spacing w:line="360" w:lineRule="auto"/>
        <w:jc w:val="both"/>
        <w:rPr>
          <w:rFonts w:ascii="Calibri Light" w:hAnsi="Calibri Light"/>
          <w:b/>
        </w:rPr>
      </w:pPr>
    </w:p>
    <w:p w14:paraId="098B0E20" w14:textId="77777777" w:rsidR="005C3688" w:rsidRPr="0051061E" w:rsidRDefault="005C3688" w:rsidP="00F23B5C">
      <w:pPr>
        <w:jc w:val="both"/>
        <w:rPr>
          <w:rFonts w:ascii="Calibri Light" w:hAnsi="Calibri Light"/>
          <w:b/>
        </w:rPr>
      </w:pPr>
      <w:r w:rsidRPr="00671D64">
        <w:rPr>
          <w:rFonts w:ascii="Verdana" w:hAnsi="Verdana"/>
          <w:color w:val="000000"/>
        </w:rPr>
        <w:br/>
      </w:r>
    </w:p>
    <w:p w14:paraId="36A99DDE" w14:textId="77777777" w:rsidR="005C3688" w:rsidRPr="0051061E" w:rsidRDefault="005C3688" w:rsidP="00F23B5C">
      <w:pPr>
        <w:pBdr>
          <w:top w:val="single" w:sz="12" w:space="1" w:color="auto"/>
          <w:bottom w:val="single" w:sz="12" w:space="1" w:color="auto"/>
        </w:pBdr>
        <w:spacing w:line="360" w:lineRule="auto"/>
        <w:jc w:val="both"/>
        <w:rPr>
          <w:rFonts w:ascii="Calibri Light" w:hAnsi="Calibri Light"/>
          <w:b/>
        </w:rPr>
      </w:pPr>
    </w:p>
    <w:p w14:paraId="241A28FD" w14:textId="77777777" w:rsidR="005C3688" w:rsidRPr="0051061E" w:rsidRDefault="005C3688" w:rsidP="00F23B5C">
      <w:pPr>
        <w:pBdr>
          <w:bottom w:val="single" w:sz="12" w:space="1" w:color="auto"/>
          <w:between w:val="single" w:sz="12" w:space="1" w:color="auto"/>
        </w:pBdr>
        <w:spacing w:line="360" w:lineRule="auto"/>
        <w:jc w:val="both"/>
        <w:rPr>
          <w:rFonts w:ascii="Calibri Light" w:hAnsi="Calibri Light"/>
          <w:b/>
        </w:rPr>
      </w:pPr>
    </w:p>
    <w:p w14:paraId="6449AE13" w14:textId="77777777" w:rsidR="009E1E4B" w:rsidRPr="0051061E" w:rsidRDefault="009E1E4B" w:rsidP="009E1E4B">
      <w:pPr>
        <w:pBdr>
          <w:bottom w:val="single" w:sz="12" w:space="1" w:color="auto"/>
          <w:between w:val="single" w:sz="12" w:space="1" w:color="auto"/>
        </w:pBdr>
        <w:spacing w:line="360" w:lineRule="auto"/>
        <w:jc w:val="both"/>
        <w:rPr>
          <w:rFonts w:ascii="Calibri Light" w:hAnsi="Calibri Light"/>
          <w:b/>
        </w:rPr>
      </w:pPr>
    </w:p>
    <w:p w14:paraId="0E63EB0B" w14:textId="77777777" w:rsidR="00F01FFD" w:rsidRPr="00FD0E45" w:rsidRDefault="00F01FFD" w:rsidP="00732C08">
      <w:pPr>
        <w:tabs>
          <w:tab w:val="left" w:pos="7785"/>
        </w:tabs>
        <w:jc w:val="both"/>
        <w:rPr>
          <w:rFonts w:ascii="Verdana" w:hAnsi="Verdana"/>
          <w:color w:val="000000"/>
        </w:rPr>
      </w:pPr>
    </w:p>
    <w:sectPr w:rsidR="00F01FFD" w:rsidRPr="00FD0E45" w:rsidSect="00082A67">
      <w:footerReference w:type="even" r:id="rId9"/>
      <w:footerReference w:type="default" r:id="rId10"/>
      <w:headerReference w:type="first" r:id="rId11"/>
      <w:pgSz w:w="12240" w:h="15840"/>
      <w:pgMar w:top="720" w:right="1440" w:bottom="576"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07174E" w14:textId="77777777" w:rsidR="00C64FA0" w:rsidRDefault="00C64FA0">
      <w:r>
        <w:separator/>
      </w:r>
    </w:p>
  </w:endnote>
  <w:endnote w:type="continuationSeparator" w:id="0">
    <w:p w14:paraId="198466D8" w14:textId="77777777" w:rsidR="00C64FA0" w:rsidRDefault="00C64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w:altName w:val="Times"/>
    <w:panose1 w:val="02020603050405020304"/>
    <w:charset w:val="4D"/>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ProximaNova">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F575A" w14:textId="77777777" w:rsidR="00C86408" w:rsidRDefault="00C86408" w:rsidP="00E0214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E6EACB" w14:textId="77777777" w:rsidR="00C86408" w:rsidRDefault="00C864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01C49" w14:textId="77777777" w:rsidR="00C86408" w:rsidRDefault="00C86408" w:rsidP="00E0214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A4C0D">
      <w:rPr>
        <w:rStyle w:val="PageNumber"/>
        <w:noProof/>
      </w:rPr>
      <w:t>2</w:t>
    </w:r>
    <w:r>
      <w:rPr>
        <w:rStyle w:val="PageNumber"/>
      </w:rPr>
      <w:fldChar w:fldCharType="end"/>
    </w:r>
  </w:p>
  <w:p w14:paraId="0979C908" w14:textId="77777777" w:rsidR="00C86408" w:rsidRDefault="00C864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C958DF" w14:textId="77777777" w:rsidR="00C64FA0" w:rsidRDefault="00C64FA0">
      <w:r>
        <w:separator/>
      </w:r>
    </w:p>
  </w:footnote>
  <w:footnote w:type="continuationSeparator" w:id="0">
    <w:p w14:paraId="2D739ECC" w14:textId="77777777" w:rsidR="00C64FA0" w:rsidRDefault="00C64F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4A742" w14:textId="77777777" w:rsidR="00C465D8" w:rsidRPr="00C465D8" w:rsidRDefault="00C465D8" w:rsidP="00C465D8">
    <w:pPr>
      <w:pStyle w:val="Header"/>
      <w:tabs>
        <w:tab w:val="clear" w:pos="4680"/>
        <w:tab w:val="clear" w:pos="9360"/>
        <w:tab w:val="left" w:pos="6111"/>
      </w:tabs>
      <w:jc w:val="center"/>
      <w:rPr>
        <w:lang w:val="en-US"/>
      </w:rPr>
    </w:pPr>
    <w:r>
      <w:rPr>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60E4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BE13DD"/>
    <w:multiLevelType w:val="hybridMultilevel"/>
    <w:tmpl w:val="C67899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C47CAF"/>
    <w:multiLevelType w:val="hybridMultilevel"/>
    <w:tmpl w:val="52304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CE0BF4"/>
    <w:multiLevelType w:val="hybridMultilevel"/>
    <w:tmpl w:val="E7424B74"/>
    <w:lvl w:ilvl="0" w:tplc="180E1CD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1358B2"/>
    <w:multiLevelType w:val="hybridMultilevel"/>
    <w:tmpl w:val="80FEF456"/>
    <w:lvl w:ilvl="0" w:tplc="18387BBA">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8229FA"/>
    <w:multiLevelType w:val="hybridMultilevel"/>
    <w:tmpl w:val="4F3655F0"/>
    <w:lvl w:ilvl="0" w:tplc="7BD40036">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6B2C80"/>
    <w:multiLevelType w:val="hybridMultilevel"/>
    <w:tmpl w:val="66BCA4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7E6198"/>
    <w:multiLevelType w:val="hybridMultilevel"/>
    <w:tmpl w:val="29E83136"/>
    <w:lvl w:ilvl="0" w:tplc="2D489B4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E656AA"/>
    <w:multiLevelType w:val="hybridMultilevel"/>
    <w:tmpl w:val="A73299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3B39EC"/>
    <w:multiLevelType w:val="hybridMultilevel"/>
    <w:tmpl w:val="3440FEA0"/>
    <w:lvl w:ilvl="0" w:tplc="4CFCEB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EF3438"/>
    <w:multiLevelType w:val="hybridMultilevel"/>
    <w:tmpl w:val="08502A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C436FDF"/>
    <w:multiLevelType w:val="hybridMultilevel"/>
    <w:tmpl w:val="288A833A"/>
    <w:lvl w:ilvl="0" w:tplc="B9DA5C92">
      <w:start w:val="1"/>
      <w:numFmt w:val="decimal"/>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C22A08"/>
    <w:multiLevelType w:val="hybridMultilevel"/>
    <w:tmpl w:val="7472A1AE"/>
    <w:lvl w:ilvl="0" w:tplc="4B708F7E">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EFF50D0"/>
    <w:multiLevelType w:val="hybridMultilevel"/>
    <w:tmpl w:val="B12EC198"/>
    <w:lvl w:ilvl="0" w:tplc="1BD2AF18">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5E1617"/>
    <w:multiLevelType w:val="hybridMultilevel"/>
    <w:tmpl w:val="DA3E282A"/>
    <w:lvl w:ilvl="0" w:tplc="2A4859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BF7FAC"/>
    <w:multiLevelType w:val="hybridMultilevel"/>
    <w:tmpl w:val="7F24E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B2609A"/>
    <w:multiLevelType w:val="hybridMultilevel"/>
    <w:tmpl w:val="5DF28320"/>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B93444"/>
    <w:multiLevelType w:val="multilevel"/>
    <w:tmpl w:val="B27257BE"/>
    <w:lvl w:ilvl="0">
      <w:start w:val="3"/>
      <w:numFmt w:val="upperLetter"/>
      <w:lvlText w:val="%1."/>
      <w:lvlJc w:val="left"/>
      <w:pPr>
        <w:tabs>
          <w:tab w:val="num" w:pos="720"/>
        </w:tabs>
        <w:ind w:left="720" w:hanging="360"/>
      </w:pPr>
      <w:rPr>
        <w:b/>
        <w:bCs/>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 w15:restartNumberingAfterBreak="0">
    <w:nsid w:val="342A7D87"/>
    <w:multiLevelType w:val="hybridMultilevel"/>
    <w:tmpl w:val="8A1A7E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E477E3"/>
    <w:multiLevelType w:val="hybridMultilevel"/>
    <w:tmpl w:val="171E399A"/>
    <w:lvl w:ilvl="0" w:tplc="5B78829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CD6017"/>
    <w:multiLevelType w:val="hybridMultilevel"/>
    <w:tmpl w:val="345E769A"/>
    <w:lvl w:ilvl="0" w:tplc="8C08808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D5328D"/>
    <w:multiLevelType w:val="hybridMultilevel"/>
    <w:tmpl w:val="476A30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E17831"/>
    <w:multiLevelType w:val="hybridMultilevel"/>
    <w:tmpl w:val="8A740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781F9F"/>
    <w:multiLevelType w:val="hybridMultilevel"/>
    <w:tmpl w:val="F690A0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E76993"/>
    <w:multiLevelType w:val="multilevel"/>
    <w:tmpl w:val="F8F208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503029"/>
    <w:multiLevelType w:val="hybridMultilevel"/>
    <w:tmpl w:val="87ECD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AB225D"/>
    <w:multiLevelType w:val="hybridMultilevel"/>
    <w:tmpl w:val="B35EAC40"/>
    <w:lvl w:ilvl="0" w:tplc="FD5C5FB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A6226C"/>
    <w:multiLevelType w:val="hybridMultilevel"/>
    <w:tmpl w:val="3C82BCD8"/>
    <w:lvl w:ilvl="0" w:tplc="39C827F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FB70CB"/>
    <w:multiLevelType w:val="hybridMultilevel"/>
    <w:tmpl w:val="CE94A726"/>
    <w:lvl w:ilvl="0" w:tplc="E87090EA">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8B43C5"/>
    <w:multiLevelType w:val="hybridMultilevel"/>
    <w:tmpl w:val="F7E831E8"/>
    <w:lvl w:ilvl="0" w:tplc="9D2071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AA66D9"/>
    <w:multiLevelType w:val="hybridMultilevel"/>
    <w:tmpl w:val="6F1E5F30"/>
    <w:lvl w:ilvl="0" w:tplc="93B890BE">
      <w:start w:val="2"/>
      <w:numFmt w:val="upperRoman"/>
      <w:lvlText w:val="%1&gt;"/>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6F7643"/>
    <w:multiLevelType w:val="hybridMultilevel"/>
    <w:tmpl w:val="803E5FC2"/>
    <w:lvl w:ilvl="0" w:tplc="C4DE12C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49279C9"/>
    <w:multiLevelType w:val="hybridMultilevel"/>
    <w:tmpl w:val="CDD0534A"/>
    <w:lvl w:ilvl="0" w:tplc="3976C2BA">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7765AE1"/>
    <w:multiLevelType w:val="hybridMultilevel"/>
    <w:tmpl w:val="06C29342"/>
    <w:lvl w:ilvl="0" w:tplc="D20A88E0">
      <w:start w:val="1"/>
      <w:numFmt w:val="upp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E2726D"/>
    <w:multiLevelType w:val="hybridMultilevel"/>
    <w:tmpl w:val="D182F3D2"/>
    <w:lvl w:ilvl="0" w:tplc="658E905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2864A4"/>
    <w:multiLevelType w:val="hybridMultilevel"/>
    <w:tmpl w:val="C694B1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885729"/>
    <w:multiLevelType w:val="hybridMultilevel"/>
    <w:tmpl w:val="8460C3F8"/>
    <w:lvl w:ilvl="0" w:tplc="7908AE04">
      <w:start w:val="1"/>
      <w:numFmt w:val="upperLetter"/>
      <w:lvlText w:val="%1."/>
      <w:lvlJc w:val="left"/>
      <w:pPr>
        <w:ind w:left="744" w:hanging="384"/>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6F6F19"/>
    <w:multiLevelType w:val="hybridMultilevel"/>
    <w:tmpl w:val="97E6C6F0"/>
    <w:lvl w:ilvl="0" w:tplc="A84C067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9E04C9"/>
    <w:multiLevelType w:val="hybridMultilevel"/>
    <w:tmpl w:val="D06AEF00"/>
    <w:lvl w:ilvl="0" w:tplc="A89630C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F025147"/>
    <w:multiLevelType w:val="hybridMultilevel"/>
    <w:tmpl w:val="05945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0"/>
  </w:num>
  <w:num w:numId="4">
    <w:abstractNumId w:val="31"/>
  </w:num>
  <w:num w:numId="5">
    <w:abstractNumId w:val="38"/>
  </w:num>
  <w:num w:numId="6">
    <w:abstractNumId w:val="7"/>
  </w:num>
  <w:num w:numId="7">
    <w:abstractNumId w:val="13"/>
  </w:num>
  <w:num w:numId="8">
    <w:abstractNumId w:val="25"/>
  </w:num>
  <w:num w:numId="9">
    <w:abstractNumId w:val="11"/>
  </w:num>
  <w:num w:numId="10">
    <w:abstractNumId w:val="24"/>
  </w:num>
  <w:num w:numId="11">
    <w:abstractNumId w:val="39"/>
  </w:num>
  <w:num w:numId="12">
    <w:abstractNumId w:val="1"/>
  </w:num>
  <w:num w:numId="13">
    <w:abstractNumId w:val="9"/>
  </w:num>
  <w:num w:numId="14">
    <w:abstractNumId w:val="23"/>
  </w:num>
  <w:num w:numId="15">
    <w:abstractNumId w:val="32"/>
  </w:num>
  <w:num w:numId="16">
    <w:abstractNumId w:val="21"/>
  </w:num>
  <w:num w:numId="17">
    <w:abstractNumId w:val="17"/>
  </w:num>
  <w:num w:numId="18">
    <w:abstractNumId w:val="19"/>
  </w:num>
  <w:num w:numId="19">
    <w:abstractNumId w:val="37"/>
  </w:num>
  <w:num w:numId="20">
    <w:abstractNumId w:val="36"/>
  </w:num>
  <w:num w:numId="21">
    <w:abstractNumId w:val="33"/>
  </w:num>
  <w:num w:numId="22">
    <w:abstractNumId w:val="29"/>
  </w:num>
  <w:num w:numId="23">
    <w:abstractNumId w:val="35"/>
  </w:num>
  <w:num w:numId="24">
    <w:abstractNumId w:val="14"/>
  </w:num>
  <w:num w:numId="25">
    <w:abstractNumId w:val="16"/>
  </w:num>
  <w:num w:numId="26">
    <w:abstractNumId w:val="18"/>
  </w:num>
  <w:num w:numId="27">
    <w:abstractNumId w:val="8"/>
  </w:num>
  <w:num w:numId="28">
    <w:abstractNumId w:val="6"/>
  </w:num>
  <w:num w:numId="29">
    <w:abstractNumId w:val="28"/>
  </w:num>
  <w:num w:numId="30">
    <w:abstractNumId w:val="4"/>
  </w:num>
  <w:num w:numId="31">
    <w:abstractNumId w:val="26"/>
  </w:num>
  <w:num w:numId="32">
    <w:abstractNumId w:val="30"/>
  </w:num>
  <w:num w:numId="33">
    <w:abstractNumId w:val="12"/>
  </w:num>
  <w:num w:numId="34">
    <w:abstractNumId w:val="5"/>
  </w:num>
  <w:num w:numId="35">
    <w:abstractNumId w:val="3"/>
  </w:num>
  <w:num w:numId="36">
    <w:abstractNumId w:val="34"/>
  </w:num>
  <w:num w:numId="37">
    <w:abstractNumId w:val="20"/>
  </w:num>
  <w:num w:numId="38">
    <w:abstractNumId w:val="27"/>
  </w:num>
  <w:num w:numId="39">
    <w:abstractNumId w:val="22"/>
  </w:num>
  <w:num w:numId="40">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D11"/>
    <w:rsid w:val="00000109"/>
    <w:rsid w:val="000010FA"/>
    <w:rsid w:val="00011533"/>
    <w:rsid w:val="00014632"/>
    <w:rsid w:val="00015CB9"/>
    <w:rsid w:val="00016995"/>
    <w:rsid w:val="00017F23"/>
    <w:rsid w:val="00025DCA"/>
    <w:rsid w:val="00026D16"/>
    <w:rsid w:val="00027A0B"/>
    <w:rsid w:val="00032093"/>
    <w:rsid w:val="00042B3D"/>
    <w:rsid w:val="00043C2A"/>
    <w:rsid w:val="00045BDB"/>
    <w:rsid w:val="00045ED9"/>
    <w:rsid w:val="00046806"/>
    <w:rsid w:val="00050E5F"/>
    <w:rsid w:val="0005235C"/>
    <w:rsid w:val="00053CD7"/>
    <w:rsid w:val="00054B3D"/>
    <w:rsid w:val="00056E7C"/>
    <w:rsid w:val="000637E0"/>
    <w:rsid w:val="0006674F"/>
    <w:rsid w:val="00066B55"/>
    <w:rsid w:val="0007099B"/>
    <w:rsid w:val="00070C36"/>
    <w:rsid w:val="000710C7"/>
    <w:rsid w:val="00071413"/>
    <w:rsid w:val="00072880"/>
    <w:rsid w:val="00072ACA"/>
    <w:rsid w:val="00075CDC"/>
    <w:rsid w:val="00076A9F"/>
    <w:rsid w:val="00082A67"/>
    <w:rsid w:val="0008586E"/>
    <w:rsid w:val="00086455"/>
    <w:rsid w:val="00086F01"/>
    <w:rsid w:val="000920A3"/>
    <w:rsid w:val="00092C43"/>
    <w:rsid w:val="00092DF7"/>
    <w:rsid w:val="00095AD4"/>
    <w:rsid w:val="00096EBA"/>
    <w:rsid w:val="000A07FE"/>
    <w:rsid w:val="000A1EC6"/>
    <w:rsid w:val="000A2FAA"/>
    <w:rsid w:val="000A32A4"/>
    <w:rsid w:val="000A408C"/>
    <w:rsid w:val="000B3CA1"/>
    <w:rsid w:val="000B5403"/>
    <w:rsid w:val="000C23B2"/>
    <w:rsid w:val="000C3A26"/>
    <w:rsid w:val="000C76E5"/>
    <w:rsid w:val="000D0639"/>
    <w:rsid w:val="000E3500"/>
    <w:rsid w:val="000E6BCE"/>
    <w:rsid w:val="000F5D94"/>
    <w:rsid w:val="000F7351"/>
    <w:rsid w:val="000F7497"/>
    <w:rsid w:val="000F7570"/>
    <w:rsid w:val="001007F9"/>
    <w:rsid w:val="0010659D"/>
    <w:rsid w:val="00106F3B"/>
    <w:rsid w:val="0011136B"/>
    <w:rsid w:val="00111AB0"/>
    <w:rsid w:val="00115490"/>
    <w:rsid w:val="001171F3"/>
    <w:rsid w:val="00117DD0"/>
    <w:rsid w:val="001207E3"/>
    <w:rsid w:val="00122B17"/>
    <w:rsid w:val="00122EE9"/>
    <w:rsid w:val="00125E6F"/>
    <w:rsid w:val="0012630B"/>
    <w:rsid w:val="001330C4"/>
    <w:rsid w:val="00133CD9"/>
    <w:rsid w:val="00133E50"/>
    <w:rsid w:val="00135DC7"/>
    <w:rsid w:val="00145E67"/>
    <w:rsid w:val="00145FF5"/>
    <w:rsid w:val="00154D04"/>
    <w:rsid w:val="00157DFB"/>
    <w:rsid w:val="00163A47"/>
    <w:rsid w:val="001731B0"/>
    <w:rsid w:val="00173AF7"/>
    <w:rsid w:val="00180460"/>
    <w:rsid w:val="0019343C"/>
    <w:rsid w:val="00194941"/>
    <w:rsid w:val="00194E91"/>
    <w:rsid w:val="001A3756"/>
    <w:rsid w:val="001B0500"/>
    <w:rsid w:val="001B47A5"/>
    <w:rsid w:val="001B781B"/>
    <w:rsid w:val="001C2827"/>
    <w:rsid w:val="001C2C0C"/>
    <w:rsid w:val="001C3CEE"/>
    <w:rsid w:val="001C6AEB"/>
    <w:rsid w:val="001C75BC"/>
    <w:rsid w:val="001D4891"/>
    <w:rsid w:val="001E282E"/>
    <w:rsid w:val="001E2D11"/>
    <w:rsid w:val="001E3027"/>
    <w:rsid w:val="001E6651"/>
    <w:rsid w:val="001F3210"/>
    <w:rsid w:val="001F44D4"/>
    <w:rsid w:val="001F4B7A"/>
    <w:rsid w:val="001F5CF4"/>
    <w:rsid w:val="00200CCD"/>
    <w:rsid w:val="00201B2C"/>
    <w:rsid w:val="00217BF8"/>
    <w:rsid w:val="002229D6"/>
    <w:rsid w:val="00226E8F"/>
    <w:rsid w:val="00235A98"/>
    <w:rsid w:val="00236B44"/>
    <w:rsid w:val="002441C3"/>
    <w:rsid w:val="00245895"/>
    <w:rsid w:val="00250197"/>
    <w:rsid w:val="00251DB5"/>
    <w:rsid w:val="00252FD9"/>
    <w:rsid w:val="00263F82"/>
    <w:rsid w:val="0026619D"/>
    <w:rsid w:val="002712C4"/>
    <w:rsid w:val="00273441"/>
    <w:rsid w:val="00280AD6"/>
    <w:rsid w:val="00283F51"/>
    <w:rsid w:val="002849CC"/>
    <w:rsid w:val="00286CF2"/>
    <w:rsid w:val="00287B20"/>
    <w:rsid w:val="00290EBE"/>
    <w:rsid w:val="00291D6E"/>
    <w:rsid w:val="002941D6"/>
    <w:rsid w:val="002964B3"/>
    <w:rsid w:val="002975A3"/>
    <w:rsid w:val="002A084C"/>
    <w:rsid w:val="002A13B1"/>
    <w:rsid w:val="002A2D2A"/>
    <w:rsid w:val="002B010F"/>
    <w:rsid w:val="002B0C0F"/>
    <w:rsid w:val="002B4B33"/>
    <w:rsid w:val="002B62F9"/>
    <w:rsid w:val="002B63B1"/>
    <w:rsid w:val="002C215F"/>
    <w:rsid w:val="002C394F"/>
    <w:rsid w:val="002C4856"/>
    <w:rsid w:val="002C4F99"/>
    <w:rsid w:val="002C7D73"/>
    <w:rsid w:val="002C7E2F"/>
    <w:rsid w:val="002D1C1C"/>
    <w:rsid w:val="002D486C"/>
    <w:rsid w:val="002D5C32"/>
    <w:rsid w:val="002D6A64"/>
    <w:rsid w:val="002E08DC"/>
    <w:rsid w:val="002E1FE4"/>
    <w:rsid w:val="002E55B4"/>
    <w:rsid w:val="002F0565"/>
    <w:rsid w:val="00301455"/>
    <w:rsid w:val="0030336D"/>
    <w:rsid w:val="00303606"/>
    <w:rsid w:val="003058CC"/>
    <w:rsid w:val="003063E8"/>
    <w:rsid w:val="00311B24"/>
    <w:rsid w:val="0031205E"/>
    <w:rsid w:val="00313AB4"/>
    <w:rsid w:val="00320663"/>
    <w:rsid w:val="00322D67"/>
    <w:rsid w:val="003255F3"/>
    <w:rsid w:val="003266E1"/>
    <w:rsid w:val="0033646E"/>
    <w:rsid w:val="00344E4E"/>
    <w:rsid w:val="00346BAF"/>
    <w:rsid w:val="0035015A"/>
    <w:rsid w:val="003502CC"/>
    <w:rsid w:val="00350889"/>
    <w:rsid w:val="003509AF"/>
    <w:rsid w:val="00351A9D"/>
    <w:rsid w:val="00352327"/>
    <w:rsid w:val="00352CB2"/>
    <w:rsid w:val="00361DC2"/>
    <w:rsid w:val="003640D4"/>
    <w:rsid w:val="00384B75"/>
    <w:rsid w:val="00390CCB"/>
    <w:rsid w:val="00397C1D"/>
    <w:rsid w:val="00397EBD"/>
    <w:rsid w:val="003A4451"/>
    <w:rsid w:val="003A7398"/>
    <w:rsid w:val="003A78CD"/>
    <w:rsid w:val="003B1E79"/>
    <w:rsid w:val="003B1FC4"/>
    <w:rsid w:val="003B6164"/>
    <w:rsid w:val="003B6AFE"/>
    <w:rsid w:val="003C0004"/>
    <w:rsid w:val="003C04F9"/>
    <w:rsid w:val="003C3708"/>
    <w:rsid w:val="003D3E8B"/>
    <w:rsid w:val="003D3F85"/>
    <w:rsid w:val="003D42C0"/>
    <w:rsid w:val="003D4EA1"/>
    <w:rsid w:val="003D569C"/>
    <w:rsid w:val="003D6E1A"/>
    <w:rsid w:val="003D7322"/>
    <w:rsid w:val="003D7A46"/>
    <w:rsid w:val="003D7B35"/>
    <w:rsid w:val="003E697F"/>
    <w:rsid w:val="003E79F8"/>
    <w:rsid w:val="003E7DC9"/>
    <w:rsid w:val="003E7E23"/>
    <w:rsid w:val="003F6FB5"/>
    <w:rsid w:val="003F7ABE"/>
    <w:rsid w:val="003F7EF7"/>
    <w:rsid w:val="00401973"/>
    <w:rsid w:val="0040305C"/>
    <w:rsid w:val="00406CDE"/>
    <w:rsid w:val="00414875"/>
    <w:rsid w:val="004169B1"/>
    <w:rsid w:val="00416DF0"/>
    <w:rsid w:val="0042300A"/>
    <w:rsid w:val="0042354E"/>
    <w:rsid w:val="0042537A"/>
    <w:rsid w:val="0042636D"/>
    <w:rsid w:val="00427949"/>
    <w:rsid w:val="004321BD"/>
    <w:rsid w:val="00432451"/>
    <w:rsid w:val="00432475"/>
    <w:rsid w:val="00433B15"/>
    <w:rsid w:val="00434F03"/>
    <w:rsid w:val="00436A54"/>
    <w:rsid w:val="00437CE9"/>
    <w:rsid w:val="00437F36"/>
    <w:rsid w:val="004410A0"/>
    <w:rsid w:val="004462FD"/>
    <w:rsid w:val="00446EEB"/>
    <w:rsid w:val="00450C08"/>
    <w:rsid w:val="00454559"/>
    <w:rsid w:val="00454C7A"/>
    <w:rsid w:val="00455C5E"/>
    <w:rsid w:val="004574B4"/>
    <w:rsid w:val="00460226"/>
    <w:rsid w:val="00461790"/>
    <w:rsid w:val="004618CC"/>
    <w:rsid w:val="00462199"/>
    <w:rsid w:val="00464A97"/>
    <w:rsid w:val="00470DBB"/>
    <w:rsid w:val="00475354"/>
    <w:rsid w:val="00475EF8"/>
    <w:rsid w:val="00481845"/>
    <w:rsid w:val="0049527F"/>
    <w:rsid w:val="004A3AE8"/>
    <w:rsid w:val="004A5008"/>
    <w:rsid w:val="004B1DA3"/>
    <w:rsid w:val="004B4A9C"/>
    <w:rsid w:val="004B4E38"/>
    <w:rsid w:val="004B6ED9"/>
    <w:rsid w:val="004B72C9"/>
    <w:rsid w:val="004C21D4"/>
    <w:rsid w:val="004C40A7"/>
    <w:rsid w:val="004C42E0"/>
    <w:rsid w:val="004C6A5D"/>
    <w:rsid w:val="004D1229"/>
    <w:rsid w:val="004E234A"/>
    <w:rsid w:val="004E4D8B"/>
    <w:rsid w:val="004E4E2B"/>
    <w:rsid w:val="0050104F"/>
    <w:rsid w:val="005056C1"/>
    <w:rsid w:val="00505C2A"/>
    <w:rsid w:val="00506BF9"/>
    <w:rsid w:val="005119DF"/>
    <w:rsid w:val="00512450"/>
    <w:rsid w:val="00512A98"/>
    <w:rsid w:val="00513204"/>
    <w:rsid w:val="00516AEE"/>
    <w:rsid w:val="00517DB4"/>
    <w:rsid w:val="0052242E"/>
    <w:rsid w:val="00524BD5"/>
    <w:rsid w:val="005251E9"/>
    <w:rsid w:val="00530D5C"/>
    <w:rsid w:val="00530E97"/>
    <w:rsid w:val="0053361C"/>
    <w:rsid w:val="00534D47"/>
    <w:rsid w:val="0053782C"/>
    <w:rsid w:val="005400DA"/>
    <w:rsid w:val="00545F09"/>
    <w:rsid w:val="00550F6E"/>
    <w:rsid w:val="00552AD6"/>
    <w:rsid w:val="00553175"/>
    <w:rsid w:val="005543D9"/>
    <w:rsid w:val="00554F04"/>
    <w:rsid w:val="00562AF2"/>
    <w:rsid w:val="005634C4"/>
    <w:rsid w:val="00566D3F"/>
    <w:rsid w:val="00570EDD"/>
    <w:rsid w:val="00574EE6"/>
    <w:rsid w:val="005764F6"/>
    <w:rsid w:val="0059015C"/>
    <w:rsid w:val="0059208F"/>
    <w:rsid w:val="005931A6"/>
    <w:rsid w:val="005941F5"/>
    <w:rsid w:val="00596874"/>
    <w:rsid w:val="0059769B"/>
    <w:rsid w:val="005A148F"/>
    <w:rsid w:val="005A1FAE"/>
    <w:rsid w:val="005A40D4"/>
    <w:rsid w:val="005B24F6"/>
    <w:rsid w:val="005C3688"/>
    <w:rsid w:val="005D32A3"/>
    <w:rsid w:val="005D44A0"/>
    <w:rsid w:val="005D5FC4"/>
    <w:rsid w:val="005E1189"/>
    <w:rsid w:val="005E6172"/>
    <w:rsid w:val="005E7E47"/>
    <w:rsid w:val="005F3073"/>
    <w:rsid w:val="005F592F"/>
    <w:rsid w:val="00603356"/>
    <w:rsid w:val="00603A6B"/>
    <w:rsid w:val="00605CD8"/>
    <w:rsid w:val="00613626"/>
    <w:rsid w:val="0061586F"/>
    <w:rsid w:val="00622399"/>
    <w:rsid w:val="00626DC3"/>
    <w:rsid w:val="00632904"/>
    <w:rsid w:val="0063410E"/>
    <w:rsid w:val="00642684"/>
    <w:rsid w:val="00642E13"/>
    <w:rsid w:val="006506D8"/>
    <w:rsid w:val="006528E3"/>
    <w:rsid w:val="00671D64"/>
    <w:rsid w:val="00672802"/>
    <w:rsid w:val="00673583"/>
    <w:rsid w:val="0067543A"/>
    <w:rsid w:val="0067627A"/>
    <w:rsid w:val="00676A39"/>
    <w:rsid w:val="00686D84"/>
    <w:rsid w:val="0069135E"/>
    <w:rsid w:val="00694694"/>
    <w:rsid w:val="006A1399"/>
    <w:rsid w:val="006A467E"/>
    <w:rsid w:val="006A556F"/>
    <w:rsid w:val="006A600D"/>
    <w:rsid w:val="006B0A6E"/>
    <w:rsid w:val="006B2C45"/>
    <w:rsid w:val="006B3D3E"/>
    <w:rsid w:val="006B596E"/>
    <w:rsid w:val="006B6552"/>
    <w:rsid w:val="006C25B0"/>
    <w:rsid w:val="006C2CC0"/>
    <w:rsid w:val="006C4FB5"/>
    <w:rsid w:val="006C75A5"/>
    <w:rsid w:val="006D1868"/>
    <w:rsid w:val="006D20F9"/>
    <w:rsid w:val="006D7640"/>
    <w:rsid w:val="006E03A2"/>
    <w:rsid w:val="006E1FF0"/>
    <w:rsid w:val="006E6D50"/>
    <w:rsid w:val="0070071A"/>
    <w:rsid w:val="00701DA3"/>
    <w:rsid w:val="00702BF0"/>
    <w:rsid w:val="007052B4"/>
    <w:rsid w:val="00717A0D"/>
    <w:rsid w:val="00721BD4"/>
    <w:rsid w:val="00721DF0"/>
    <w:rsid w:val="00727175"/>
    <w:rsid w:val="007275CE"/>
    <w:rsid w:val="00732C08"/>
    <w:rsid w:val="007341F2"/>
    <w:rsid w:val="00736BC0"/>
    <w:rsid w:val="00751464"/>
    <w:rsid w:val="007516D8"/>
    <w:rsid w:val="00753655"/>
    <w:rsid w:val="007650E3"/>
    <w:rsid w:val="00765EB9"/>
    <w:rsid w:val="0076630B"/>
    <w:rsid w:val="00766879"/>
    <w:rsid w:val="00766C4C"/>
    <w:rsid w:val="00767AC8"/>
    <w:rsid w:val="00770285"/>
    <w:rsid w:val="00771459"/>
    <w:rsid w:val="00774DBC"/>
    <w:rsid w:val="007752CE"/>
    <w:rsid w:val="00777D39"/>
    <w:rsid w:val="00780C32"/>
    <w:rsid w:val="00782EBA"/>
    <w:rsid w:val="007830CC"/>
    <w:rsid w:val="007934C0"/>
    <w:rsid w:val="0079600A"/>
    <w:rsid w:val="007A0561"/>
    <w:rsid w:val="007A5341"/>
    <w:rsid w:val="007A7858"/>
    <w:rsid w:val="007B0575"/>
    <w:rsid w:val="007B3AC9"/>
    <w:rsid w:val="007B4862"/>
    <w:rsid w:val="007B5B55"/>
    <w:rsid w:val="007B5BA7"/>
    <w:rsid w:val="007B5F0C"/>
    <w:rsid w:val="007C0E82"/>
    <w:rsid w:val="007C2FCE"/>
    <w:rsid w:val="007C7C51"/>
    <w:rsid w:val="007D0C1E"/>
    <w:rsid w:val="007D73EA"/>
    <w:rsid w:val="007D762E"/>
    <w:rsid w:val="007E1D63"/>
    <w:rsid w:val="007E3921"/>
    <w:rsid w:val="007F1335"/>
    <w:rsid w:val="00800192"/>
    <w:rsid w:val="0080336E"/>
    <w:rsid w:val="00803F4A"/>
    <w:rsid w:val="008051F6"/>
    <w:rsid w:val="0081174A"/>
    <w:rsid w:val="0081609F"/>
    <w:rsid w:val="00817233"/>
    <w:rsid w:val="0081733D"/>
    <w:rsid w:val="00820F1D"/>
    <w:rsid w:val="00823A6E"/>
    <w:rsid w:val="00826365"/>
    <w:rsid w:val="008315AA"/>
    <w:rsid w:val="008324ED"/>
    <w:rsid w:val="008325F2"/>
    <w:rsid w:val="00832943"/>
    <w:rsid w:val="008379D8"/>
    <w:rsid w:val="00840328"/>
    <w:rsid w:val="00842CE5"/>
    <w:rsid w:val="00843FD0"/>
    <w:rsid w:val="0084744D"/>
    <w:rsid w:val="00854EBB"/>
    <w:rsid w:val="00855220"/>
    <w:rsid w:val="00857B10"/>
    <w:rsid w:val="00864D34"/>
    <w:rsid w:val="0087216B"/>
    <w:rsid w:val="008729FF"/>
    <w:rsid w:val="008737D3"/>
    <w:rsid w:val="00880198"/>
    <w:rsid w:val="00883AC9"/>
    <w:rsid w:val="00885A3A"/>
    <w:rsid w:val="00890766"/>
    <w:rsid w:val="0089122F"/>
    <w:rsid w:val="008A3CC1"/>
    <w:rsid w:val="008B0C0B"/>
    <w:rsid w:val="008B2332"/>
    <w:rsid w:val="008B3AD0"/>
    <w:rsid w:val="008B3EF7"/>
    <w:rsid w:val="008B46A4"/>
    <w:rsid w:val="008B71FC"/>
    <w:rsid w:val="008C3276"/>
    <w:rsid w:val="008C671D"/>
    <w:rsid w:val="008D3FA8"/>
    <w:rsid w:val="008D4087"/>
    <w:rsid w:val="008D65CD"/>
    <w:rsid w:val="008D6F06"/>
    <w:rsid w:val="008E2093"/>
    <w:rsid w:val="008E216C"/>
    <w:rsid w:val="008E2E95"/>
    <w:rsid w:val="008E31EB"/>
    <w:rsid w:val="008E5214"/>
    <w:rsid w:val="008E7E40"/>
    <w:rsid w:val="008F134A"/>
    <w:rsid w:val="008F46CE"/>
    <w:rsid w:val="00905501"/>
    <w:rsid w:val="009078E5"/>
    <w:rsid w:val="00914BAE"/>
    <w:rsid w:val="00922DD9"/>
    <w:rsid w:val="00927F6D"/>
    <w:rsid w:val="009306F2"/>
    <w:rsid w:val="009325B1"/>
    <w:rsid w:val="0093295B"/>
    <w:rsid w:val="00932D00"/>
    <w:rsid w:val="009343A8"/>
    <w:rsid w:val="00941553"/>
    <w:rsid w:val="00941B56"/>
    <w:rsid w:val="00944751"/>
    <w:rsid w:val="009451B6"/>
    <w:rsid w:val="00946288"/>
    <w:rsid w:val="00961051"/>
    <w:rsid w:val="00961CAB"/>
    <w:rsid w:val="0096371C"/>
    <w:rsid w:val="0096694A"/>
    <w:rsid w:val="00970A5D"/>
    <w:rsid w:val="009713AA"/>
    <w:rsid w:val="009718BF"/>
    <w:rsid w:val="009730DD"/>
    <w:rsid w:val="00974510"/>
    <w:rsid w:val="00974DD2"/>
    <w:rsid w:val="00976231"/>
    <w:rsid w:val="00977949"/>
    <w:rsid w:val="009907CF"/>
    <w:rsid w:val="00992C77"/>
    <w:rsid w:val="00995766"/>
    <w:rsid w:val="00996993"/>
    <w:rsid w:val="009970FB"/>
    <w:rsid w:val="009A1C9B"/>
    <w:rsid w:val="009A3DE4"/>
    <w:rsid w:val="009B1151"/>
    <w:rsid w:val="009B1EB7"/>
    <w:rsid w:val="009B2A46"/>
    <w:rsid w:val="009C0C1C"/>
    <w:rsid w:val="009C0D73"/>
    <w:rsid w:val="009C232D"/>
    <w:rsid w:val="009C51EF"/>
    <w:rsid w:val="009C55BF"/>
    <w:rsid w:val="009C5A31"/>
    <w:rsid w:val="009C5F67"/>
    <w:rsid w:val="009D4AA1"/>
    <w:rsid w:val="009D59A0"/>
    <w:rsid w:val="009E0BF5"/>
    <w:rsid w:val="009E1C07"/>
    <w:rsid w:val="009E1E4B"/>
    <w:rsid w:val="009F1DEE"/>
    <w:rsid w:val="009F6E54"/>
    <w:rsid w:val="00A01182"/>
    <w:rsid w:val="00A03A32"/>
    <w:rsid w:val="00A03A94"/>
    <w:rsid w:val="00A049E4"/>
    <w:rsid w:val="00A070F8"/>
    <w:rsid w:val="00A142AF"/>
    <w:rsid w:val="00A142BF"/>
    <w:rsid w:val="00A158CD"/>
    <w:rsid w:val="00A174B0"/>
    <w:rsid w:val="00A23E05"/>
    <w:rsid w:val="00A30514"/>
    <w:rsid w:val="00A3210F"/>
    <w:rsid w:val="00A345FB"/>
    <w:rsid w:val="00A35794"/>
    <w:rsid w:val="00A4487F"/>
    <w:rsid w:val="00A50702"/>
    <w:rsid w:val="00A5368E"/>
    <w:rsid w:val="00A57F11"/>
    <w:rsid w:val="00A60C2E"/>
    <w:rsid w:val="00A60D45"/>
    <w:rsid w:val="00A66899"/>
    <w:rsid w:val="00A704BC"/>
    <w:rsid w:val="00A71E9A"/>
    <w:rsid w:val="00A7231F"/>
    <w:rsid w:val="00A75B4A"/>
    <w:rsid w:val="00A766E1"/>
    <w:rsid w:val="00A8035A"/>
    <w:rsid w:val="00A815F7"/>
    <w:rsid w:val="00A82869"/>
    <w:rsid w:val="00A82FA8"/>
    <w:rsid w:val="00A86B1A"/>
    <w:rsid w:val="00A86CCE"/>
    <w:rsid w:val="00AA0173"/>
    <w:rsid w:val="00AA38E4"/>
    <w:rsid w:val="00AA3B11"/>
    <w:rsid w:val="00AA4791"/>
    <w:rsid w:val="00AA4F53"/>
    <w:rsid w:val="00AA6A85"/>
    <w:rsid w:val="00AB066E"/>
    <w:rsid w:val="00AB5570"/>
    <w:rsid w:val="00AC1401"/>
    <w:rsid w:val="00AC6D65"/>
    <w:rsid w:val="00AD2A28"/>
    <w:rsid w:val="00AD4229"/>
    <w:rsid w:val="00AD42C7"/>
    <w:rsid w:val="00AD4B8E"/>
    <w:rsid w:val="00AD6234"/>
    <w:rsid w:val="00AE2C5C"/>
    <w:rsid w:val="00AE7532"/>
    <w:rsid w:val="00AF1B38"/>
    <w:rsid w:val="00AF1BF5"/>
    <w:rsid w:val="00AF4363"/>
    <w:rsid w:val="00AF5414"/>
    <w:rsid w:val="00AF6515"/>
    <w:rsid w:val="00AF6C80"/>
    <w:rsid w:val="00B00344"/>
    <w:rsid w:val="00B0395A"/>
    <w:rsid w:val="00B06943"/>
    <w:rsid w:val="00B13E30"/>
    <w:rsid w:val="00B22332"/>
    <w:rsid w:val="00B26F31"/>
    <w:rsid w:val="00B27667"/>
    <w:rsid w:val="00B3000D"/>
    <w:rsid w:val="00B33754"/>
    <w:rsid w:val="00B35F02"/>
    <w:rsid w:val="00B37AF4"/>
    <w:rsid w:val="00B41FF7"/>
    <w:rsid w:val="00B5599C"/>
    <w:rsid w:val="00B61507"/>
    <w:rsid w:val="00B61AE6"/>
    <w:rsid w:val="00B62726"/>
    <w:rsid w:val="00B627FC"/>
    <w:rsid w:val="00B65018"/>
    <w:rsid w:val="00B70A79"/>
    <w:rsid w:val="00B808E3"/>
    <w:rsid w:val="00B96724"/>
    <w:rsid w:val="00BA1AD8"/>
    <w:rsid w:val="00BA4E2F"/>
    <w:rsid w:val="00BA646E"/>
    <w:rsid w:val="00BB47FB"/>
    <w:rsid w:val="00BC39EB"/>
    <w:rsid w:val="00BD1907"/>
    <w:rsid w:val="00BD352A"/>
    <w:rsid w:val="00BD436D"/>
    <w:rsid w:val="00BD4B32"/>
    <w:rsid w:val="00BD6CE9"/>
    <w:rsid w:val="00BD6F1A"/>
    <w:rsid w:val="00BE1084"/>
    <w:rsid w:val="00BE145C"/>
    <w:rsid w:val="00BE1E1B"/>
    <w:rsid w:val="00BE255D"/>
    <w:rsid w:val="00BE5A57"/>
    <w:rsid w:val="00BF3023"/>
    <w:rsid w:val="00BF4BC4"/>
    <w:rsid w:val="00BF6133"/>
    <w:rsid w:val="00BF6456"/>
    <w:rsid w:val="00BF7529"/>
    <w:rsid w:val="00C00981"/>
    <w:rsid w:val="00C0695C"/>
    <w:rsid w:val="00C20688"/>
    <w:rsid w:val="00C23FCF"/>
    <w:rsid w:val="00C2537B"/>
    <w:rsid w:val="00C255BD"/>
    <w:rsid w:val="00C25D64"/>
    <w:rsid w:val="00C25E96"/>
    <w:rsid w:val="00C316BE"/>
    <w:rsid w:val="00C4050D"/>
    <w:rsid w:val="00C40990"/>
    <w:rsid w:val="00C42297"/>
    <w:rsid w:val="00C4328A"/>
    <w:rsid w:val="00C443B4"/>
    <w:rsid w:val="00C4501F"/>
    <w:rsid w:val="00C45A7B"/>
    <w:rsid w:val="00C4623A"/>
    <w:rsid w:val="00C465D8"/>
    <w:rsid w:val="00C50DD8"/>
    <w:rsid w:val="00C519B6"/>
    <w:rsid w:val="00C528FC"/>
    <w:rsid w:val="00C55A37"/>
    <w:rsid w:val="00C57BB7"/>
    <w:rsid w:val="00C609CA"/>
    <w:rsid w:val="00C64F4C"/>
    <w:rsid w:val="00C64FA0"/>
    <w:rsid w:val="00C74D76"/>
    <w:rsid w:val="00C81488"/>
    <w:rsid w:val="00C82725"/>
    <w:rsid w:val="00C846DC"/>
    <w:rsid w:val="00C855F7"/>
    <w:rsid w:val="00C86408"/>
    <w:rsid w:val="00CA2AD2"/>
    <w:rsid w:val="00CA5A65"/>
    <w:rsid w:val="00CA7D0E"/>
    <w:rsid w:val="00CB0F4F"/>
    <w:rsid w:val="00CC2E1F"/>
    <w:rsid w:val="00CC301E"/>
    <w:rsid w:val="00CC4056"/>
    <w:rsid w:val="00CD1560"/>
    <w:rsid w:val="00CD16EE"/>
    <w:rsid w:val="00CD3865"/>
    <w:rsid w:val="00CD51D3"/>
    <w:rsid w:val="00CD57AD"/>
    <w:rsid w:val="00CD67AB"/>
    <w:rsid w:val="00CE396A"/>
    <w:rsid w:val="00CE793E"/>
    <w:rsid w:val="00CF30E3"/>
    <w:rsid w:val="00D019F7"/>
    <w:rsid w:val="00D01D9E"/>
    <w:rsid w:val="00D02BB4"/>
    <w:rsid w:val="00D1112B"/>
    <w:rsid w:val="00D13D01"/>
    <w:rsid w:val="00D14492"/>
    <w:rsid w:val="00D21595"/>
    <w:rsid w:val="00D30CDB"/>
    <w:rsid w:val="00D31136"/>
    <w:rsid w:val="00D32FAF"/>
    <w:rsid w:val="00D33152"/>
    <w:rsid w:val="00D33363"/>
    <w:rsid w:val="00D34388"/>
    <w:rsid w:val="00D3687B"/>
    <w:rsid w:val="00D36D94"/>
    <w:rsid w:val="00D40365"/>
    <w:rsid w:val="00D444F5"/>
    <w:rsid w:val="00D449F6"/>
    <w:rsid w:val="00D45144"/>
    <w:rsid w:val="00D46DE3"/>
    <w:rsid w:val="00D525F1"/>
    <w:rsid w:val="00D64268"/>
    <w:rsid w:val="00D65116"/>
    <w:rsid w:val="00D65773"/>
    <w:rsid w:val="00D65ACC"/>
    <w:rsid w:val="00D6699B"/>
    <w:rsid w:val="00D67372"/>
    <w:rsid w:val="00D70325"/>
    <w:rsid w:val="00D703CA"/>
    <w:rsid w:val="00D7112F"/>
    <w:rsid w:val="00D73C10"/>
    <w:rsid w:val="00D75399"/>
    <w:rsid w:val="00D758DC"/>
    <w:rsid w:val="00D7598D"/>
    <w:rsid w:val="00D76AF2"/>
    <w:rsid w:val="00D77698"/>
    <w:rsid w:val="00D827BB"/>
    <w:rsid w:val="00D839D9"/>
    <w:rsid w:val="00D84AF0"/>
    <w:rsid w:val="00D87E0C"/>
    <w:rsid w:val="00D90186"/>
    <w:rsid w:val="00D90F1B"/>
    <w:rsid w:val="00D93650"/>
    <w:rsid w:val="00D94478"/>
    <w:rsid w:val="00DA024F"/>
    <w:rsid w:val="00DA326A"/>
    <w:rsid w:val="00DA3FE1"/>
    <w:rsid w:val="00DB1AF6"/>
    <w:rsid w:val="00DB36FC"/>
    <w:rsid w:val="00DB7313"/>
    <w:rsid w:val="00DC0897"/>
    <w:rsid w:val="00DC40E2"/>
    <w:rsid w:val="00DD51F9"/>
    <w:rsid w:val="00DD6304"/>
    <w:rsid w:val="00DD6AC4"/>
    <w:rsid w:val="00DD791B"/>
    <w:rsid w:val="00DE0893"/>
    <w:rsid w:val="00DE14AF"/>
    <w:rsid w:val="00DE50AF"/>
    <w:rsid w:val="00DE7E5F"/>
    <w:rsid w:val="00E0214E"/>
    <w:rsid w:val="00E0660F"/>
    <w:rsid w:val="00E124AA"/>
    <w:rsid w:val="00E15FB5"/>
    <w:rsid w:val="00E1685E"/>
    <w:rsid w:val="00E17118"/>
    <w:rsid w:val="00E17C9F"/>
    <w:rsid w:val="00E2185A"/>
    <w:rsid w:val="00E235AD"/>
    <w:rsid w:val="00E238D9"/>
    <w:rsid w:val="00E30011"/>
    <w:rsid w:val="00E34A00"/>
    <w:rsid w:val="00E35D2D"/>
    <w:rsid w:val="00E369B6"/>
    <w:rsid w:val="00E41500"/>
    <w:rsid w:val="00E42B36"/>
    <w:rsid w:val="00E448DB"/>
    <w:rsid w:val="00E51086"/>
    <w:rsid w:val="00E51626"/>
    <w:rsid w:val="00E71F5D"/>
    <w:rsid w:val="00E837EC"/>
    <w:rsid w:val="00E93831"/>
    <w:rsid w:val="00E96D4C"/>
    <w:rsid w:val="00EA15D7"/>
    <w:rsid w:val="00EA4142"/>
    <w:rsid w:val="00EA4BAC"/>
    <w:rsid w:val="00EB2F91"/>
    <w:rsid w:val="00EB4F29"/>
    <w:rsid w:val="00EC3F15"/>
    <w:rsid w:val="00EC5063"/>
    <w:rsid w:val="00EC69A3"/>
    <w:rsid w:val="00ED1E08"/>
    <w:rsid w:val="00ED77B3"/>
    <w:rsid w:val="00ED7A39"/>
    <w:rsid w:val="00EE02C4"/>
    <w:rsid w:val="00EE39C5"/>
    <w:rsid w:val="00F01AD0"/>
    <w:rsid w:val="00F01FFD"/>
    <w:rsid w:val="00F026D8"/>
    <w:rsid w:val="00F0418B"/>
    <w:rsid w:val="00F10A00"/>
    <w:rsid w:val="00F121C7"/>
    <w:rsid w:val="00F13137"/>
    <w:rsid w:val="00F13218"/>
    <w:rsid w:val="00F14075"/>
    <w:rsid w:val="00F14589"/>
    <w:rsid w:val="00F16FAD"/>
    <w:rsid w:val="00F173B5"/>
    <w:rsid w:val="00F23B5C"/>
    <w:rsid w:val="00F24326"/>
    <w:rsid w:val="00F27E63"/>
    <w:rsid w:val="00F31839"/>
    <w:rsid w:val="00F32023"/>
    <w:rsid w:val="00F324EE"/>
    <w:rsid w:val="00F3396F"/>
    <w:rsid w:val="00F44007"/>
    <w:rsid w:val="00F533F6"/>
    <w:rsid w:val="00F54A3A"/>
    <w:rsid w:val="00F558EA"/>
    <w:rsid w:val="00F56EF1"/>
    <w:rsid w:val="00F57AD5"/>
    <w:rsid w:val="00F57DB2"/>
    <w:rsid w:val="00F64D9C"/>
    <w:rsid w:val="00F75BBF"/>
    <w:rsid w:val="00F75E30"/>
    <w:rsid w:val="00F77FE0"/>
    <w:rsid w:val="00F80CD4"/>
    <w:rsid w:val="00F83E8C"/>
    <w:rsid w:val="00F86EE9"/>
    <w:rsid w:val="00F87E3D"/>
    <w:rsid w:val="00F90D47"/>
    <w:rsid w:val="00F919CE"/>
    <w:rsid w:val="00F92A97"/>
    <w:rsid w:val="00F93D27"/>
    <w:rsid w:val="00F95BCC"/>
    <w:rsid w:val="00FA1A2B"/>
    <w:rsid w:val="00FA4C0D"/>
    <w:rsid w:val="00FB22DD"/>
    <w:rsid w:val="00FB30A3"/>
    <w:rsid w:val="00FB48AC"/>
    <w:rsid w:val="00FB4C7D"/>
    <w:rsid w:val="00FB60A4"/>
    <w:rsid w:val="00FC0C9C"/>
    <w:rsid w:val="00FC1D1F"/>
    <w:rsid w:val="00FC5C98"/>
    <w:rsid w:val="00FC7418"/>
    <w:rsid w:val="00FD04F1"/>
    <w:rsid w:val="00FD0E45"/>
    <w:rsid w:val="00FD0FD9"/>
    <w:rsid w:val="00FD195B"/>
    <w:rsid w:val="00FD1DF7"/>
    <w:rsid w:val="00FD4BF3"/>
    <w:rsid w:val="00FD68B8"/>
    <w:rsid w:val="00FD6E43"/>
    <w:rsid w:val="00FE0082"/>
    <w:rsid w:val="00FE2F73"/>
    <w:rsid w:val="00FE6F5F"/>
    <w:rsid w:val="00FE7CFF"/>
    <w:rsid w:val="00FF0FD4"/>
    <w:rsid w:val="00FF199F"/>
    <w:rsid w:val="00FF5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EE1A60"/>
  <w15:chartTrackingRefBased/>
  <w15:docId w15:val="{C2487A0E-49AB-4231-82E4-0F0443F5A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Pr>
      <w:sz w:val="24"/>
      <w:szCs w:val="24"/>
    </w:rPr>
  </w:style>
  <w:style w:type="paragraph" w:styleId="Heading1">
    <w:name w:val="heading 1"/>
    <w:basedOn w:val="Normal"/>
    <w:next w:val="Normal"/>
    <w:qFormat/>
    <w:rsid w:val="00F54A3A"/>
    <w:pPr>
      <w:keepNext/>
      <w:outlineLvl w:val="0"/>
    </w:pPr>
    <w:rPr>
      <w:rFonts w:ascii="Verdana" w:hAnsi="Verdana"/>
      <w:b/>
      <w:bCs/>
    </w:rPr>
  </w:style>
  <w:style w:type="paragraph" w:styleId="Heading2">
    <w:name w:val="heading 2"/>
    <w:basedOn w:val="Normal"/>
    <w:next w:val="Normal"/>
    <w:qFormat/>
    <w:rsid w:val="00F54A3A"/>
    <w:pPr>
      <w:keepNext/>
      <w:outlineLvl w:val="1"/>
    </w:pPr>
    <w:rPr>
      <w:rFonts w:ascii="Book Antiqua" w:hAnsi="Book Antiqua" w:cs="Tahoma"/>
      <w:i/>
      <w:i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C0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826365"/>
    <w:pPr>
      <w:tabs>
        <w:tab w:val="center" w:pos="4320"/>
        <w:tab w:val="right" w:pos="8640"/>
      </w:tabs>
    </w:pPr>
  </w:style>
  <w:style w:type="character" w:styleId="PageNumber">
    <w:name w:val="page number"/>
    <w:basedOn w:val="DefaultParagraphFont"/>
    <w:rsid w:val="00826365"/>
  </w:style>
  <w:style w:type="paragraph" w:customStyle="1" w:styleId="ColorfulList-Accent11">
    <w:name w:val="Colorful List - Accent 11"/>
    <w:basedOn w:val="Normal"/>
    <w:uiPriority w:val="34"/>
    <w:qFormat/>
    <w:rsid w:val="001F5CF4"/>
    <w:pPr>
      <w:ind w:left="720"/>
    </w:pPr>
  </w:style>
  <w:style w:type="character" w:styleId="Hyperlink">
    <w:name w:val="Hyperlink"/>
    <w:uiPriority w:val="99"/>
    <w:unhideWhenUsed/>
    <w:rsid w:val="00D33152"/>
    <w:rPr>
      <w:color w:val="0000FF"/>
      <w:u w:val="single"/>
    </w:rPr>
  </w:style>
  <w:style w:type="paragraph" w:styleId="NormalWeb">
    <w:name w:val="Normal (Web)"/>
    <w:basedOn w:val="Normal"/>
    <w:uiPriority w:val="99"/>
    <w:unhideWhenUsed/>
    <w:rsid w:val="00D33152"/>
    <w:pPr>
      <w:spacing w:before="100" w:beforeAutospacing="1" w:after="100" w:afterAutospacing="1"/>
    </w:pPr>
  </w:style>
  <w:style w:type="paragraph" w:styleId="Header">
    <w:name w:val="header"/>
    <w:basedOn w:val="Normal"/>
    <w:link w:val="HeaderChar"/>
    <w:rsid w:val="00C42297"/>
    <w:pPr>
      <w:tabs>
        <w:tab w:val="center" w:pos="4680"/>
        <w:tab w:val="right" w:pos="9360"/>
      </w:tabs>
    </w:pPr>
    <w:rPr>
      <w:lang w:val="x-none" w:eastAsia="x-none"/>
    </w:rPr>
  </w:style>
  <w:style w:type="character" w:customStyle="1" w:styleId="HeaderChar">
    <w:name w:val="Header Char"/>
    <w:link w:val="Header"/>
    <w:rsid w:val="00C42297"/>
    <w:rPr>
      <w:sz w:val="24"/>
      <w:szCs w:val="24"/>
    </w:rPr>
  </w:style>
  <w:style w:type="character" w:customStyle="1" w:styleId="hwc">
    <w:name w:val="hwc"/>
    <w:rsid w:val="008051F6"/>
  </w:style>
  <w:style w:type="character" w:customStyle="1" w:styleId="apple-converted-space">
    <w:name w:val="apple-converted-space"/>
    <w:rsid w:val="008051F6"/>
  </w:style>
  <w:style w:type="character" w:customStyle="1" w:styleId="versenum">
    <w:name w:val="versenum"/>
    <w:rsid w:val="008051F6"/>
  </w:style>
  <w:style w:type="character" w:customStyle="1" w:styleId="versetext">
    <w:name w:val="versetext"/>
    <w:rsid w:val="00200CCD"/>
  </w:style>
  <w:style w:type="character" w:customStyle="1" w:styleId="passage-display-bcv">
    <w:name w:val="passage-display-bcv"/>
    <w:rsid w:val="00530E97"/>
  </w:style>
  <w:style w:type="character" w:customStyle="1" w:styleId="text">
    <w:name w:val="text"/>
    <w:rsid w:val="00530E97"/>
  </w:style>
  <w:style w:type="character" w:customStyle="1" w:styleId="small-caps">
    <w:name w:val="small-caps"/>
    <w:rsid w:val="00530E97"/>
  </w:style>
  <w:style w:type="character" w:customStyle="1" w:styleId="chapternum">
    <w:name w:val="chapternum"/>
    <w:rsid w:val="00530E97"/>
  </w:style>
  <w:style w:type="character" w:customStyle="1" w:styleId="bible-item-title-wrap">
    <w:name w:val="bible-item-title-wrap"/>
    <w:rsid w:val="008D3FA8"/>
  </w:style>
  <w:style w:type="character" w:customStyle="1" w:styleId="indent-1-breaks">
    <w:name w:val="indent-1-breaks"/>
    <w:rsid w:val="008D3FA8"/>
  </w:style>
  <w:style w:type="paragraph" w:customStyle="1" w:styleId="Body">
    <w:name w:val="Body"/>
    <w:rsid w:val="0008586E"/>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Heading">
    <w:name w:val="Heading"/>
    <w:next w:val="Body"/>
    <w:rsid w:val="00C86408"/>
    <w:pPr>
      <w:keepNext/>
      <w:pBdr>
        <w:top w:val="nil"/>
        <w:left w:val="nil"/>
        <w:bottom w:val="nil"/>
        <w:right w:val="nil"/>
        <w:between w:val="nil"/>
        <w:bar w:val="nil"/>
      </w:pBdr>
      <w:outlineLvl w:val="0"/>
    </w:pPr>
    <w:rPr>
      <w:rFonts w:ascii="Helvetica" w:eastAsia="Arial Unicode MS" w:hAnsi="Helvetica" w:cs="Arial Unicode MS"/>
      <w:b/>
      <w:bCs/>
      <w:color w:val="000000"/>
      <w:sz w:val="36"/>
      <w:szCs w:val="36"/>
      <w:bdr w:val="nil"/>
      <w:lang w:val="ru-RU"/>
    </w:rPr>
  </w:style>
  <w:style w:type="paragraph" w:customStyle="1" w:styleId="chapter-2">
    <w:name w:val="chapter-2"/>
    <w:basedOn w:val="Normal"/>
    <w:rsid w:val="00C86408"/>
    <w:pPr>
      <w:spacing w:before="100" w:beforeAutospacing="1" w:after="100" w:afterAutospacing="1"/>
    </w:pPr>
    <w:rPr>
      <w:rFonts w:ascii="Times" w:eastAsia="Arial Unicode MS" w:hAnsi="Times"/>
      <w:sz w:val="20"/>
      <w:szCs w:val="20"/>
    </w:rPr>
  </w:style>
  <w:style w:type="paragraph" w:customStyle="1" w:styleId="line">
    <w:name w:val="line"/>
    <w:basedOn w:val="Normal"/>
    <w:rsid w:val="00E837EC"/>
    <w:pPr>
      <w:spacing w:before="100" w:beforeAutospacing="1" w:after="100" w:afterAutospacing="1"/>
    </w:pPr>
    <w:rPr>
      <w:rFonts w:eastAsia="Calibri"/>
    </w:rPr>
  </w:style>
  <w:style w:type="paragraph" w:customStyle="1" w:styleId="p1">
    <w:name w:val="p1"/>
    <w:basedOn w:val="Normal"/>
    <w:rsid w:val="00E837EC"/>
    <w:rPr>
      <w:rFonts w:ascii="Helvetica" w:eastAsia="Calibri" w:hAnsi="Helvetica"/>
      <w:sz w:val="18"/>
      <w:szCs w:val="18"/>
    </w:rPr>
  </w:style>
  <w:style w:type="paragraph" w:customStyle="1" w:styleId="p2">
    <w:name w:val="p2"/>
    <w:basedOn w:val="Normal"/>
    <w:rsid w:val="00E837EC"/>
    <w:rPr>
      <w:rFonts w:eastAsia="Calibri"/>
      <w:sz w:val="18"/>
      <w:szCs w:val="18"/>
    </w:rPr>
  </w:style>
  <w:style w:type="character" w:customStyle="1" w:styleId="s1">
    <w:name w:val="s1"/>
    <w:rsid w:val="00E837EC"/>
    <w:rPr>
      <w:color w:val="0433FF"/>
      <w:u w:val="single"/>
    </w:rPr>
  </w:style>
  <w:style w:type="character" w:styleId="FollowedHyperlink">
    <w:name w:val="FollowedHyperlink"/>
    <w:rsid w:val="00D827BB"/>
    <w:rPr>
      <w:color w:val="954F72"/>
      <w:u w:val="single"/>
    </w:rPr>
  </w:style>
  <w:style w:type="character" w:customStyle="1" w:styleId="apple-tab-span">
    <w:name w:val="apple-tab-span"/>
    <w:rsid w:val="00D34388"/>
  </w:style>
  <w:style w:type="paragraph" w:customStyle="1" w:styleId="p3">
    <w:name w:val="p3"/>
    <w:basedOn w:val="Normal"/>
    <w:rsid w:val="000B5403"/>
    <w:pPr>
      <w:ind w:firstLine="270"/>
      <w:jc w:val="both"/>
    </w:pPr>
    <w:rPr>
      <w:rFonts w:ascii="Helvetica" w:hAnsi="Helvetica"/>
      <w:sz w:val="18"/>
      <w:szCs w:val="18"/>
    </w:rPr>
  </w:style>
  <w:style w:type="paragraph" w:customStyle="1" w:styleId="p4">
    <w:name w:val="p4"/>
    <w:basedOn w:val="Normal"/>
    <w:rsid w:val="000B5403"/>
    <w:rPr>
      <w:rFonts w:ascii="Calibri" w:hAnsi="Calibri"/>
      <w:sz w:val="18"/>
      <w:szCs w:val="18"/>
    </w:rPr>
  </w:style>
  <w:style w:type="paragraph" w:customStyle="1" w:styleId="p5">
    <w:name w:val="p5"/>
    <w:basedOn w:val="Normal"/>
    <w:rsid w:val="00D75399"/>
    <w:rPr>
      <w:rFonts w:ascii="Calibri" w:hAnsi="Calibri"/>
      <w:sz w:val="18"/>
      <w:szCs w:val="18"/>
    </w:rPr>
  </w:style>
  <w:style w:type="paragraph" w:styleId="ListParagraph">
    <w:name w:val="List Paragraph"/>
    <w:basedOn w:val="Normal"/>
    <w:uiPriority w:val="34"/>
    <w:qFormat/>
    <w:rsid w:val="00082A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0443">
      <w:bodyDiv w:val="1"/>
      <w:marLeft w:val="0"/>
      <w:marRight w:val="0"/>
      <w:marTop w:val="0"/>
      <w:marBottom w:val="0"/>
      <w:divBdr>
        <w:top w:val="none" w:sz="0" w:space="0" w:color="auto"/>
        <w:left w:val="none" w:sz="0" w:space="0" w:color="auto"/>
        <w:bottom w:val="none" w:sz="0" w:space="0" w:color="auto"/>
        <w:right w:val="none" w:sz="0" w:space="0" w:color="auto"/>
      </w:divBdr>
    </w:div>
    <w:div w:id="19554129">
      <w:bodyDiv w:val="1"/>
      <w:marLeft w:val="0"/>
      <w:marRight w:val="0"/>
      <w:marTop w:val="0"/>
      <w:marBottom w:val="0"/>
      <w:divBdr>
        <w:top w:val="none" w:sz="0" w:space="0" w:color="auto"/>
        <w:left w:val="none" w:sz="0" w:space="0" w:color="auto"/>
        <w:bottom w:val="none" w:sz="0" w:space="0" w:color="auto"/>
        <w:right w:val="none" w:sz="0" w:space="0" w:color="auto"/>
      </w:divBdr>
    </w:div>
    <w:div w:id="23288371">
      <w:bodyDiv w:val="1"/>
      <w:marLeft w:val="0"/>
      <w:marRight w:val="0"/>
      <w:marTop w:val="0"/>
      <w:marBottom w:val="0"/>
      <w:divBdr>
        <w:top w:val="none" w:sz="0" w:space="0" w:color="auto"/>
        <w:left w:val="none" w:sz="0" w:space="0" w:color="auto"/>
        <w:bottom w:val="none" w:sz="0" w:space="0" w:color="auto"/>
        <w:right w:val="none" w:sz="0" w:space="0" w:color="auto"/>
      </w:divBdr>
    </w:div>
    <w:div w:id="144705079">
      <w:bodyDiv w:val="1"/>
      <w:marLeft w:val="0"/>
      <w:marRight w:val="0"/>
      <w:marTop w:val="0"/>
      <w:marBottom w:val="0"/>
      <w:divBdr>
        <w:top w:val="none" w:sz="0" w:space="0" w:color="auto"/>
        <w:left w:val="none" w:sz="0" w:space="0" w:color="auto"/>
        <w:bottom w:val="none" w:sz="0" w:space="0" w:color="auto"/>
        <w:right w:val="none" w:sz="0" w:space="0" w:color="auto"/>
      </w:divBdr>
    </w:div>
    <w:div w:id="173309114">
      <w:bodyDiv w:val="1"/>
      <w:marLeft w:val="0"/>
      <w:marRight w:val="0"/>
      <w:marTop w:val="0"/>
      <w:marBottom w:val="0"/>
      <w:divBdr>
        <w:top w:val="none" w:sz="0" w:space="0" w:color="auto"/>
        <w:left w:val="none" w:sz="0" w:space="0" w:color="auto"/>
        <w:bottom w:val="none" w:sz="0" w:space="0" w:color="auto"/>
        <w:right w:val="none" w:sz="0" w:space="0" w:color="auto"/>
      </w:divBdr>
    </w:div>
    <w:div w:id="175309346">
      <w:bodyDiv w:val="1"/>
      <w:marLeft w:val="0"/>
      <w:marRight w:val="0"/>
      <w:marTop w:val="0"/>
      <w:marBottom w:val="0"/>
      <w:divBdr>
        <w:top w:val="none" w:sz="0" w:space="0" w:color="auto"/>
        <w:left w:val="none" w:sz="0" w:space="0" w:color="auto"/>
        <w:bottom w:val="none" w:sz="0" w:space="0" w:color="auto"/>
        <w:right w:val="none" w:sz="0" w:space="0" w:color="auto"/>
      </w:divBdr>
    </w:div>
    <w:div w:id="214631061">
      <w:bodyDiv w:val="1"/>
      <w:marLeft w:val="0"/>
      <w:marRight w:val="0"/>
      <w:marTop w:val="0"/>
      <w:marBottom w:val="0"/>
      <w:divBdr>
        <w:top w:val="none" w:sz="0" w:space="0" w:color="auto"/>
        <w:left w:val="none" w:sz="0" w:space="0" w:color="auto"/>
        <w:bottom w:val="none" w:sz="0" w:space="0" w:color="auto"/>
        <w:right w:val="none" w:sz="0" w:space="0" w:color="auto"/>
      </w:divBdr>
    </w:div>
    <w:div w:id="222762459">
      <w:bodyDiv w:val="1"/>
      <w:marLeft w:val="0"/>
      <w:marRight w:val="0"/>
      <w:marTop w:val="0"/>
      <w:marBottom w:val="0"/>
      <w:divBdr>
        <w:top w:val="none" w:sz="0" w:space="0" w:color="auto"/>
        <w:left w:val="none" w:sz="0" w:space="0" w:color="auto"/>
        <w:bottom w:val="none" w:sz="0" w:space="0" w:color="auto"/>
        <w:right w:val="none" w:sz="0" w:space="0" w:color="auto"/>
      </w:divBdr>
    </w:div>
    <w:div w:id="417869462">
      <w:bodyDiv w:val="1"/>
      <w:marLeft w:val="0"/>
      <w:marRight w:val="0"/>
      <w:marTop w:val="0"/>
      <w:marBottom w:val="0"/>
      <w:divBdr>
        <w:top w:val="none" w:sz="0" w:space="0" w:color="auto"/>
        <w:left w:val="none" w:sz="0" w:space="0" w:color="auto"/>
        <w:bottom w:val="none" w:sz="0" w:space="0" w:color="auto"/>
        <w:right w:val="none" w:sz="0" w:space="0" w:color="auto"/>
      </w:divBdr>
    </w:div>
    <w:div w:id="467816881">
      <w:bodyDiv w:val="1"/>
      <w:marLeft w:val="0"/>
      <w:marRight w:val="0"/>
      <w:marTop w:val="0"/>
      <w:marBottom w:val="0"/>
      <w:divBdr>
        <w:top w:val="none" w:sz="0" w:space="0" w:color="auto"/>
        <w:left w:val="none" w:sz="0" w:space="0" w:color="auto"/>
        <w:bottom w:val="none" w:sz="0" w:space="0" w:color="auto"/>
        <w:right w:val="none" w:sz="0" w:space="0" w:color="auto"/>
      </w:divBdr>
    </w:div>
    <w:div w:id="545222297">
      <w:bodyDiv w:val="1"/>
      <w:marLeft w:val="0"/>
      <w:marRight w:val="0"/>
      <w:marTop w:val="0"/>
      <w:marBottom w:val="0"/>
      <w:divBdr>
        <w:top w:val="none" w:sz="0" w:space="0" w:color="auto"/>
        <w:left w:val="none" w:sz="0" w:space="0" w:color="auto"/>
        <w:bottom w:val="none" w:sz="0" w:space="0" w:color="auto"/>
        <w:right w:val="none" w:sz="0" w:space="0" w:color="auto"/>
      </w:divBdr>
    </w:div>
    <w:div w:id="558783561">
      <w:bodyDiv w:val="1"/>
      <w:marLeft w:val="0"/>
      <w:marRight w:val="0"/>
      <w:marTop w:val="0"/>
      <w:marBottom w:val="0"/>
      <w:divBdr>
        <w:top w:val="none" w:sz="0" w:space="0" w:color="auto"/>
        <w:left w:val="none" w:sz="0" w:space="0" w:color="auto"/>
        <w:bottom w:val="none" w:sz="0" w:space="0" w:color="auto"/>
        <w:right w:val="none" w:sz="0" w:space="0" w:color="auto"/>
      </w:divBdr>
    </w:div>
    <w:div w:id="600528028">
      <w:bodyDiv w:val="1"/>
      <w:marLeft w:val="0"/>
      <w:marRight w:val="0"/>
      <w:marTop w:val="0"/>
      <w:marBottom w:val="0"/>
      <w:divBdr>
        <w:top w:val="none" w:sz="0" w:space="0" w:color="auto"/>
        <w:left w:val="none" w:sz="0" w:space="0" w:color="auto"/>
        <w:bottom w:val="none" w:sz="0" w:space="0" w:color="auto"/>
        <w:right w:val="none" w:sz="0" w:space="0" w:color="auto"/>
      </w:divBdr>
    </w:div>
    <w:div w:id="667750624">
      <w:bodyDiv w:val="1"/>
      <w:marLeft w:val="0"/>
      <w:marRight w:val="0"/>
      <w:marTop w:val="0"/>
      <w:marBottom w:val="0"/>
      <w:divBdr>
        <w:top w:val="none" w:sz="0" w:space="0" w:color="auto"/>
        <w:left w:val="none" w:sz="0" w:space="0" w:color="auto"/>
        <w:bottom w:val="none" w:sz="0" w:space="0" w:color="auto"/>
        <w:right w:val="none" w:sz="0" w:space="0" w:color="auto"/>
      </w:divBdr>
    </w:div>
    <w:div w:id="735476901">
      <w:bodyDiv w:val="1"/>
      <w:marLeft w:val="0"/>
      <w:marRight w:val="0"/>
      <w:marTop w:val="0"/>
      <w:marBottom w:val="0"/>
      <w:divBdr>
        <w:top w:val="none" w:sz="0" w:space="0" w:color="auto"/>
        <w:left w:val="none" w:sz="0" w:space="0" w:color="auto"/>
        <w:bottom w:val="none" w:sz="0" w:space="0" w:color="auto"/>
        <w:right w:val="none" w:sz="0" w:space="0" w:color="auto"/>
      </w:divBdr>
      <w:divsChild>
        <w:div w:id="56249954">
          <w:marLeft w:val="0"/>
          <w:marRight w:val="0"/>
          <w:marTop w:val="0"/>
          <w:marBottom w:val="0"/>
          <w:divBdr>
            <w:top w:val="none" w:sz="0" w:space="0" w:color="auto"/>
            <w:left w:val="none" w:sz="0" w:space="0" w:color="auto"/>
            <w:bottom w:val="none" w:sz="0" w:space="0" w:color="auto"/>
            <w:right w:val="none" w:sz="0" w:space="0" w:color="auto"/>
          </w:divBdr>
        </w:div>
      </w:divsChild>
    </w:div>
    <w:div w:id="765269985">
      <w:bodyDiv w:val="1"/>
      <w:marLeft w:val="0"/>
      <w:marRight w:val="0"/>
      <w:marTop w:val="0"/>
      <w:marBottom w:val="0"/>
      <w:divBdr>
        <w:top w:val="none" w:sz="0" w:space="0" w:color="auto"/>
        <w:left w:val="none" w:sz="0" w:space="0" w:color="auto"/>
        <w:bottom w:val="none" w:sz="0" w:space="0" w:color="auto"/>
        <w:right w:val="none" w:sz="0" w:space="0" w:color="auto"/>
      </w:divBdr>
    </w:div>
    <w:div w:id="777602990">
      <w:bodyDiv w:val="1"/>
      <w:marLeft w:val="0"/>
      <w:marRight w:val="0"/>
      <w:marTop w:val="0"/>
      <w:marBottom w:val="0"/>
      <w:divBdr>
        <w:top w:val="none" w:sz="0" w:space="0" w:color="auto"/>
        <w:left w:val="none" w:sz="0" w:space="0" w:color="auto"/>
        <w:bottom w:val="none" w:sz="0" w:space="0" w:color="auto"/>
        <w:right w:val="none" w:sz="0" w:space="0" w:color="auto"/>
      </w:divBdr>
    </w:div>
    <w:div w:id="807668910">
      <w:bodyDiv w:val="1"/>
      <w:marLeft w:val="0"/>
      <w:marRight w:val="0"/>
      <w:marTop w:val="0"/>
      <w:marBottom w:val="0"/>
      <w:divBdr>
        <w:top w:val="none" w:sz="0" w:space="0" w:color="auto"/>
        <w:left w:val="none" w:sz="0" w:space="0" w:color="auto"/>
        <w:bottom w:val="none" w:sz="0" w:space="0" w:color="auto"/>
        <w:right w:val="none" w:sz="0" w:space="0" w:color="auto"/>
      </w:divBdr>
    </w:div>
    <w:div w:id="836730234">
      <w:bodyDiv w:val="1"/>
      <w:marLeft w:val="0"/>
      <w:marRight w:val="0"/>
      <w:marTop w:val="0"/>
      <w:marBottom w:val="0"/>
      <w:divBdr>
        <w:top w:val="none" w:sz="0" w:space="0" w:color="auto"/>
        <w:left w:val="none" w:sz="0" w:space="0" w:color="auto"/>
        <w:bottom w:val="none" w:sz="0" w:space="0" w:color="auto"/>
        <w:right w:val="none" w:sz="0" w:space="0" w:color="auto"/>
      </w:divBdr>
    </w:div>
    <w:div w:id="912399450">
      <w:bodyDiv w:val="1"/>
      <w:marLeft w:val="0"/>
      <w:marRight w:val="0"/>
      <w:marTop w:val="0"/>
      <w:marBottom w:val="0"/>
      <w:divBdr>
        <w:top w:val="none" w:sz="0" w:space="0" w:color="auto"/>
        <w:left w:val="none" w:sz="0" w:space="0" w:color="auto"/>
        <w:bottom w:val="none" w:sz="0" w:space="0" w:color="auto"/>
        <w:right w:val="none" w:sz="0" w:space="0" w:color="auto"/>
      </w:divBdr>
    </w:div>
    <w:div w:id="934362160">
      <w:bodyDiv w:val="1"/>
      <w:marLeft w:val="0"/>
      <w:marRight w:val="0"/>
      <w:marTop w:val="0"/>
      <w:marBottom w:val="0"/>
      <w:divBdr>
        <w:top w:val="none" w:sz="0" w:space="0" w:color="auto"/>
        <w:left w:val="none" w:sz="0" w:space="0" w:color="auto"/>
        <w:bottom w:val="none" w:sz="0" w:space="0" w:color="auto"/>
        <w:right w:val="none" w:sz="0" w:space="0" w:color="auto"/>
      </w:divBdr>
    </w:div>
    <w:div w:id="943263548">
      <w:bodyDiv w:val="1"/>
      <w:marLeft w:val="0"/>
      <w:marRight w:val="0"/>
      <w:marTop w:val="0"/>
      <w:marBottom w:val="0"/>
      <w:divBdr>
        <w:top w:val="none" w:sz="0" w:space="0" w:color="auto"/>
        <w:left w:val="none" w:sz="0" w:space="0" w:color="auto"/>
        <w:bottom w:val="none" w:sz="0" w:space="0" w:color="auto"/>
        <w:right w:val="none" w:sz="0" w:space="0" w:color="auto"/>
      </w:divBdr>
    </w:div>
    <w:div w:id="960888929">
      <w:bodyDiv w:val="1"/>
      <w:marLeft w:val="0"/>
      <w:marRight w:val="0"/>
      <w:marTop w:val="0"/>
      <w:marBottom w:val="0"/>
      <w:divBdr>
        <w:top w:val="none" w:sz="0" w:space="0" w:color="auto"/>
        <w:left w:val="none" w:sz="0" w:space="0" w:color="auto"/>
        <w:bottom w:val="none" w:sz="0" w:space="0" w:color="auto"/>
        <w:right w:val="none" w:sz="0" w:space="0" w:color="auto"/>
      </w:divBdr>
    </w:div>
    <w:div w:id="962419187">
      <w:bodyDiv w:val="1"/>
      <w:marLeft w:val="0"/>
      <w:marRight w:val="0"/>
      <w:marTop w:val="0"/>
      <w:marBottom w:val="0"/>
      <w:divBdr>
        <w:top w:val="none" w:sz="0" w:space="0" w:color="auto"/>
        <w:left w:val="none" w:sz="0" w:space="0" w:color="auto"/>
        <w:bottom w:val="none" w:sz="0" w:space="0" w:color="auto"/>
        <w:right w:val="none" w:sz="0" w:space="0" w:color="auto"/>
      </w:divBdr>
    </w:div>
    <w:div w:id="1144733362">
      <w:bodyDiv w:val="1"/>
      <w:marLeft w:val="0"/>
      <w:marRight w:val="0"/>
      <w:marTop w:val="0"/>
      <w:marBottom w:val="0"/>
      <w:divBdr>
        <w:top w:val="none" w:sz="0" w:space="0" w:color="auto"/>
        <w:left w:val="none" w:sz="0" w:space="0" w:color="auto"/>
        <w:bottom w:val="none" w:sz="0" w:space="0" w:color="auto"/>
        <w:right w:val="none" w:sz="0" w:space="0" w:color="auto"/>
      </w:divBdr>
    </w:div>
    <w:div w:id="1229608514">
      <w:bodyDiv w:val="1"/>
      <w:marLeft w:val="0"/>
      <w:marRight w:val="0"/>
      <w:marTop w:val="0"/>
      <w:marBottom w:val="0"/>
      <w:divBdr>
        <w:top w:val="none" w:sz="0" w:space="0" w:color="auto"/>
        <w:left w:val="none" w:sz="0" w:space="0" w:color="auto"/>
        <w:bottom w:val="none" w:sz="0" w:space="0" w:color="auto"/>
        <w:right w:val="none" w:sz="0" w:space="0" w:color="auto"/>
      </w:divBdr>
    </w:div>
    <w:div w:id="1232619777">
      <w:bodyDiv w:val="1"/>
      <w:marLeft w:val="0"/>
      <w:marRight w:val="0"/>
      <w:marTop w:val="0"/>
      <w:marBottom w:val="0"/>
      <w:divBdr>
        <w:top w:val="none" w:sz="0" w:space="0" w:color="auto"/>
        <w:left w:val="none" w:sz="0" w:space="0" w:color="auto"/>
        <w:bottom w:val="none" w:sz="0" w:space="0" w:color="auto"/>
        <w:right w:val="none" w:sz="0" w:space="0" w:color="auto"/>
      </w:divBdr>
    </w:div>
    <w:div w:id="1287350386">
      <w:bodyDiv w:val="1"/>
      <w:marLeft w:val="0"/>
      <w:marRight w:val="0"/>
      <w:marTop w:val="0"/>
      <w:marBottom w:val="0"/>
      <w:divBdr>
        <w:top w:val="none" w:sz="0" w:space="0" w:color="auto"/>
        <w:left w:val="none" w:sz="0" w:space="0" w:color="auto"/>
        <w:bottom w:val="none" w:sz="0" w:space="0" w:color="auto"/>
        <w:right w:val="none" w:sz="0" w:space="0" w:color="auto"/>
      </w:divBdr>
    </w:div>
    <w:div w:id="1296713529">
      <w:bodyDiv w:val="1"/>
      <w:marLeft w:val="0"/>
      <w:marRight w:val="0"/>
      <w:marTop w:val="0"/>
      <w:marBottom w:val="0"/>
      <w:divBdr>
        <w:top w:val="none" w:sz="0" w:space="0" w:color="auto"/>
        <w:left w:val="none" w:sz="0" w:space="0" w:color="auto"/>
        <w:bottom w:val="none" w:sz="0" w:space="0" w:color="auto"/>
        <w:right w:val="none" w:sz="0" w:space="0" w:color="auto"/>
      </w:divBdr>
    </w:div>
    <w:div w:id="1310671203">
      <w:bodyDiv w:val="1"/>
      <w:marLeft w:val="0"/>
      <w:marRight w:val="0"/>
      <w:marTop w:val="0"/>
      <w:marBottom w:val="0"/>
      <w:divBdr>
        <w:top w:val="none" w:sz="0" w:space="0" w:color="auto"/>
        <w:left w:val="none" w:sz="0" w:space="0" w:color="auto"/>
        <w:bottom w:val="none" w:sz="0" w:space="0" w:color="auto"/>
        <w:right w:val="none" w:sz="0" w:space="0" w:color="auto"/>
      </w:divBdr>
    </w:div>
    <w:div w:id="1347172956">
      <w:bodyDiv w:val="1"/>
      <w:marLeft w:val="0"/>
      <w:marRight w:val="0"/>
      <w:marTop w:val="0"/>
      <w:marBottom w:val="0"/>
      <w:divBdr>
        <w:top w:val="none" w:sz="0" w:space="0" w:color="auto"/>
        <w:left w:val="none" w:sz="0" w:space="0" w:color="auto"/>
        <w:bottom w:val="none" w:sz="0" w:space="0" w:color="auto"/>
        <w:right w:val="none" w:sz="0" w:space="0" w:color="auto"/>
      </w:divBdr>
    </w:div>
    <w:div w:id="1382051826">
      <w:bodyDiv w:val="1"/>
      <w:marLeft w:val="0"/>
      <w:marRight w:val="0"/>
      <w:marTop w:val="0"/>
      <w:marBottom w:val="0"/>
      <w:divBdr>
        <w:top w:val="none" w:sz="0" w:space="0" w:color="auto"/>
        <w:left w:val="none" w:sz="0" w:space="0" w:color="auto"/>
        <w:bottom w:val="none" w:sz="0" w:space="0" w:color="auto"/>
        <w:right w:val="none" w:sz="0" w:space="0" w:color="auto"/>
      </w:divBdr>
      <w:divsChild>
        <w:div w:id="1104349400">
          <w:marLeft w:val="0"/>
          <w:marRight w:val="0"/>
          <w:marTop w:val="0"/>
          <w:marBottom w:val="0"/>
          <w:divBdr>
            <w:top w:val="none" w:sz="0" w:space="0" w:color="auto"/>
            <w:left w:val="none" w:sz="0" w:space="0" w:color="auto"/>
            <w:bottom w:val="none" w:sz="0" w:space="0" w:color="auto"/>
            <w:right w:val="none" w:sz="0" w:space="0" w:color="auto"/>
          </w:divBdr>
          <w:divsChild>
            <w:div w:id="89759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67835">
      <w:bodyDiv w:val="1"/>
      <w:marLeft w:val="0"/>
      <w:marRight w:val="0"/>
      <w:marTop w:val="0"/>
      <w:marBottom w:val="0"/>
      <w:divBdr>
        <w:top w:val="none" w:sz="0" w:space="0" w:color="auto"/>
        <w:left w:val="none" w:sz="0" w:space="0" w:color="auto"/>
        <w:bottom w:val="none" w:sz="0" w:space="0" w:color="auto"/>
        <w:right w:val="none" w:sz="0" w:space="0" w:color="auto"/>
      </w:divBdr>
    </w:div>
    <w:div w:id="1419326225">
      <w:bodyDiv w:val="1"/>
      <w:marLeft w:val="0"/>
      <w:marRight w:val="0"/>
      <w:marTop w:val="0"/>
      <w:marBottom w:val="0"/>
      <w:divBdr>
        <w:top w:val="none" w:sz="0" w:space="0" w:color="auto"/>
        <w:left w:val="none" w:sz="0" w:space="0" w:color="auto"/>
        <w:bottom w:val="none" w:sz="0" w:space="0" w:color="auto"/>
        <w:right w:val="none" w:sz="0" w:space="0" w:color="auto"/>
      </w:divBdr>
    </w:div>
    <w:div w:id="1428964945">
      <w:bodyDiv w:val="1"/>
      <w:marLeft w:val="0"/>
      <w:marRight w:val="0"/>
      <w:marTop w:val="0"/>
      <w:marBottom w:val="0"/>
      <w:divBdr>
        <w:top w:val="none" w:sz="0" w:space="0" w:color="auto"/>
        <w:left w:val="none" w:sz="0" w:space="0" w:color="auto"/>
        <w:bottom w:val="none" w:sz="0" w:space="0" w:color="auto"/>
        <w:right w:val="none" w:sz="0" w:space="0" w:color="auto"/>
      </w:divBdr>
    </w:div>
    <w:div w:id="1442258417">
      <w:bodyDiv w:val="1"/>
      <w:marLeft w:val="0"/>
      <w:marRight w:val="0"/>
      <w:marTop w:val="0"/>
      <w:marBottom w:val="0"/>
      <w:divBdr>
        <w:top w:val="none" w:sz="0" w:space="0" w:color="auto"/>
        <w:left w:val="none" w:sz="0" w:space="0" w:color="auto"/>
        <w:bottom w:val="none" w:sz="0" w:space="0" w:color="auto"/>
        <w:right w:val="none" w:sz="0" w:space="0" w:color="auto"/>
      </w:divBdr>
    </w:div>
    <w:div w:id="1512375389">
      <w:bodyDiv w:val="1"/>
      <w:marLeft w:val="0"/>
      <w:marRight w:val="0"/>
      <w:marTop w:val="0"/>
      <w:marBottom w:val="0"/>
      <w:divBdr>
        <w:top w:val="none" w:sz="0" w:space="0" w:color="auto"/>
        <w:left w:val="none" w:sz="0" w:space="0" w:color="auto"/>
        <w:bottom w:val="none" w:sz="0" w:space="0" w:color="auto"/>
        <w:right w:val="none" w:sz="0" w:space="0" w:color="auto"/>
      </w:divBdr>
    </w:div>
    <w:div w:id="1551644957">
      <w:bodyDiv w:val="1"/>
      <w:marLeft w:val="0"/>
      <w:marRight w:val="0"/>
      <w:marTop w:val="0"/>
      <w:marBottom w:val="0"/>
      <w:divBdr>
        <w:top w:val="none" w:sz="0" w:space="0" w:color="auto"/>
        <w:left w:val="none" w:sz="0" w:space="0" w:color="auto"/>
        <w:bottom w:val="none" w:sz="0" w:space="0" w:color="auto"/>
        <w:right w:val="none" w:sz="0" w:space="0" w:color="auto"/>
      </w:divBdr>
    </w:div>
    <w:div w:id="1562787724">
      <w:bodyDiv w:val="1"/>
      <w:marLeft w:val="0"/>
      <w:marRight w:val="0"/>
      <w:marTop w:val="0"/>
      <w:marBottom w:val="0"/>
      <w:divBdr>
        <w:top w:val="none" w:sz="0" w:space="0" w:color="auto"/>
        <w:left w:val="none" w:sz="0" w:space="0" w:color="auto"/>
        <w:bottom w:val="none" w:sz="0" w:space="0" w:color="auto"/>
        <w:right w:val="none" w:sz="0" w:space="0" w:color="auto"/>
      </w:divBdr>
    </w:div>
    <w:div w:id="1604342886">
      <w:bodyDiv w:val="1"/>
      <w:marLeft w:val="0"/>
      <w:marRight w:val="0"/>
      <w:marTop w:val="0"/>
      <w:marBottom w:val="0"/>
      <w:divBdr>
        <w:top w:val="none" w:sz="0" w:space="0" w:color="auto"/>
        <w:left w:val="none" w:sz="0" w:space="0" w:color="auto"/>
        <w:bottom w:val="none" w:sz="0" w:space="0" w:color="auto"/>
        <w:right w:val="none" w:sz="0" w:space="0" w:color="auto"/>
      </w:divBdr>
    </w:div>
    <w:div w:id="1650206061">
      <w:bodyDiv w:val="1"/>
      <w:marLeft w:val="0"/>
      <w:marRight w:val="0"/>
      <w:marTop w:val="0"/>
      <w:marBottom w:val="0"/>
      <w:divBdr>
        <w:top w:val="none" w:sz="0" w:space="0" w:color="auto"/>
        <w:left w:val="none" w:sz="0" w:space="0" w:color="auto"/>
        <w:bottom w:val="none" w:sz="0" w:space="0" w:color="auto"/>
        <w:right w:val="none" w:sz="0" w:space="0" w:color="auto"/>
      </w:divBdr>
      <w:divsChild>
        <w:div w:id="239562158">
          <w:marLeft w:val="0"/>
          <w:marRight w:val="0"/>
          <w:marTop w:val="0"/>
          <w:marBottom w:val="0"/>
          <w:divBdr>
            <w:top w:val="none" w:sz="0" w:space="0" w:color="auto"/>
            <w:left w:val="none" w:sz="0" w:space="0" w:color="auto"/>
            <w:bottom w:val="none" w:sz="0" w:space="0" w:color="auto"/>
            <w:right w:val="none" w:sz="0" w:space="0" w:color="auto"/>
          </w:divBdr>
        </w:div>
      </w:divsChild>
    </w:div>
    <w:div w:id="1745566358">
      <w:bodyDiv w:val="1"/>
      <w:marLeft w:val="0"/>
      <w:marRight w:val="0"/>
      <w:marTop w:val="0"/>
      <w:marBottom w:val="0"/>
      <w:divBdr>
        <w:top w:val="none" w:sz="0" w:space="0" w:color="auto"/>
        <w:left w:val="none" w:sz="0" w:space="0" w:color="auto"/>
        <w:bottom w:val="none" w:sz="0" w:space="0" w:color="auto"/>
        <w:right w:val="none" w:sz="0" w:space="0" w:color="auto"/>
      </w:divBdr>
    </w:div>
    <w:div w:id="1763842068">
      <w:bodyDiv w:val="1"/>
      <w:marLeft w:val="0"/>
      <w:marRight w:val="0"/>
      <w:marTop w:val="0"/>
      <w:marBottom w:val="0"/>
      <w:divBdr>
        <w:top w:val="none" w:sz="0" w:space="0" w:color="auto"/>
        <w:left w:val="none" w:sz="0" w:space="0" w:color="auto"/>
        <w:bottom w:val="none" w:sz="0" w:space="0" w:color="auto"/>
        <w:right w:val="none" w:sz="0" w:space="0" w:color="auto"/>
      </w:divBdr>
    </w:div>
    <w:div w:id="1763911643">
      <w:bodyDiv w:val="1"/>
      <w:marLeft w:val="0"/>
      <w:marRight w:val="0"/>
      <w:marTop w:val="0"/>
      <w:marBottom w:val="0"/>
      <w:divBdr>
        <w:top w:val="none" w:sz="0" w:space="0" w:color="auto"/>
        <w:left w:val="none" w:sz="0" w:space="0" w:color="auto"/>
        <w:bottom w:val="none" w:sz="0" w:space="0" w:color="auto"/>
        <w:right w:val="none" w:sz="0" w:space="0" w:color="auto"/>
      </w:divBdr>
    </w:div>
    <w:div w:id="1780297786">
      <w:bodyDiv w:val="1"/>
      <w:marLeft w:val="0"/>
      <w:marRight w:val="0"/>
      <w:marTop w:val="0"/>
      <w:marBottom w:val="0"/>
      <w:divBdr>
        <w:top w:val="none" w:sz="0" w:space="0" w:color="auto"/>
        <w:left w:val="none" w:sz="0" w:space="0" w:color="auto"/>
        <w:bottom w:val="none" w:sz="0" w:space="0" w:color="auto"/>
        <w:right w:val="none" w:sz="0" w:space="0" w:color="auto"/>
      </w:divBdr>
    </w:div>
    <w:div w:id="1786150197">
      <w:bodyDiv w:val="1"/>
      <w:marLeft w:val="0"/>
      <w:marRight w:val="0"/>
      <w:marTop w:val="0"/>
      <w:marBottom w:val="0"/>
      <w:divBdr>
        <w:top w:val="none" w:sz="0" w:space="0" w:color="auto"/>
        <w:left w:val="none" w:sz="0" w:space="0" w:color="auto"/>
        <w:bottom w:val="none" w:sz="0" w:space="0" w:color="auto"/>
        <w:right w:val="none" w:sz="0" w:space="0" w:color="auto"/>
      </w:divBdr>
    </w:div>
    <w:div w:id="1845585820">
      <w:bodyDiv w:val="1"/>
      <w:marLeft w:val="0"/>
      <w:marRight w:val="0"/>
      <w:marTop w:val="0"/>
      <w:marBottom w:val="0"/>
      <w:divBdr>
        <w:top w:val="none" w:sz="0" w:space="0" w:color="auto"/>
        <w:left w:val="none" w:sz="0" w:space="0" w:color="auto"/>
        <w:bottom w:val="none" w:sz="0" w:space="0" w:color="auto"/>
        <w:right w:val="none" w:sz="0" w:space="0" w:color="auto"/>
      </w:divBdr>
    </w:div>
    <w:div w:id="1854875934">
      <w:bodyDiv w:val="1"/>
      <w:marLeft w:val="0"/>
      <w:marRight w:val="0"/>
      <w:marTop w:val="0"/>
      <w:marBottom w:val="0"/>
      <w:divBdr>
        <w:top w:val="none" w:sz="0" w:space="0" w:color="auto"/>
        <w:left w:val="none" w:sz="0" w:space="0" w:color="auto"/>
        <w:bottom w:val="none" w:sz="0" w:space="0" w:color="auto"/>
        <w:right w:val="none" w:sz="0" w:space="0" w:color="auto"/>
      </w:divBdr>
    </w:div>
    <w:div w:id="1857379302">
      <w:bodyDiv w:val="1"/>
      <w:marLeft w:val="0"/>
      <w:marRight w:val="0"/>
      <w:marTop w:val="0"/>
      <w:marBottom w:val="0"/>
      <w:divBdr>
        <w:top w:val="none" w:sz="0" w:space="0" w:color="auto"/>
        <w:left w:val="none" w:sz="0" w:space="0" w:color="auto"/>
        <w:bottom w:val="none" w:sz="0" w:space="0" w:color="auto"/>
        <w:right w:val="none" w:sz="0" w:space="0" w:color="auto"/>
      </w:divBdr>
    </w:div>
    <w:div w:id="1861043692">
      <w:bodyDiv w:val="1"/>
      <w:marLeft w:val="0"/>
      <w:marRight w:val="0"/>
      <w:marTop w:val="0"/>
      <w:marBottom w:val="0"/>
      <w:divBdr>
        <w:top w:val="none" w:sz="0" w:space="0" w:color="auto"/>
        <w:left w:val="none" w:sz="0" w:space="0" w:color="auto"/>
        <w:bottom w:val="none" w:sz="0" w:space="0" w:color="auto"/>
        <w:right w:val="none" w:sz="0" w:space="0" w:color="auto"/>
      </w:divBdr>
    </w:div>
    <w:div w:id="1863854999">
      <w:bodyDiv w:val="1"/>
      <w:marLeft w:val="0"/>
      <w:marRight w:val="0"/>
      <w:marTop w:val="0"/>
      <w:marBottom w:val="0"/>
      <w:divBdr>
        <w:top w:val="none" w:sz="0" w:space="0" w:color="auto"/>
        <w:left w:val="none" w:sz="0" w:space="0" w:color="auto"/>
        <w:bottom w:val="none" w:sz="0" w:space="0" w:color="auto"/>
        <w:right w:val="none" w:sz="0" w:space="0" w:color="auto"/>
      </w:divBdr>
    </w:div>
    <w:div w:id="1871142331">
      <w:bodyDiv w:val="1"/>
      <w:marLeft w:val="0"/>
      <w:marRight w:val="0"/>
      <w:marTop w:val="0"/>
      <w:marBottom w:val="0"/>
      <w:divBdr>
        <w:top w:val="none" w:sz="0" w:space="0" w:color="auto"/>
        <w:left w:val="none" w:sz="0" w:space="0" w:color="auto"/>
        <w:bottom w:val="none" w:sz="0" w:space="0" w:color="auto"/>
        <w:right w:val="none" w:sz="0" w:space="0" w:color="auto"/>
      </w:divBdr>
    </w:div>
    <w:div w:id="1880127508">
      <w:bodyDiv w:val="1"/>
      <w:marLeft w:val="0"/>
      <w:marRight w:val="0"/>
      <w:marTop w:val="0"/>
      <w:marBottom w:val="0"/>
      <w:divBdr>
        <w:top w:val="none" w:sz="0" w:space="0" w:color="auto"/>
        <w:left w:val="none" w:sz="0" w:space="0" w:color="auto"/>
        <w:bottom w:val="none" w:sz="0" w:space="0" w:color="auto"/>
        <w:right w:val="none" w:sz="0" w:space="0" w:color="auto"/>
      </w:divBdr>
    </w:div>
    <w:div w:id="1980959489">
      <w:bodyDiv w:val="1"/>
      <w:marLeft w:val="0"/>
      <w:marRight w:val="0"/>
      <w:marTop w:val="0"/>
      <w:marBottom w:val="0"/>
      <w:divBdr>
        <w:top w:val="none" w:sz="0" w:space="0" w:color="auto"/>
        <w:left w:val="none" w:sz="0" w:space="0" w:color="auto"/>
        <w:bottom w:val="none" w:sz="0" w:space="0" w:color="auto"/>
        <w:right w:val="none" w:sz="0" w:space="0" w:color="auto"/>
      </w:divBdr>
    </w:div>
    <w:div w:id="1984119271">
      <w:bodyDiv w:val="1"/>
      <w:marLeft w:val="0"/>
      <w:marRight w:val="0"/>
      <w:marTop w:val="0"/>
      <w:marBottom w:val="0"/>
      <w:divBdr>
        <w:top w:val="none" w:sz="0" w:space="0" w:color="auto"/>
        <w:left w:val="none" w:sz="0" w:space="0" w:color="auto"/>
        <w:bottom w:val="none" w:sz="0" w:space="0" w:color="auto"/>
        <w:right w:val="none" w:sz="0" w:space="0" w:color="auto"/>
      </w:divBdr>
      <w:divsChild>
        <w:div w:id="1187792169">
          <w:marLeft w:val="0"/>
          <w:marRight w:val="0"/>
          <w:marTop w:val="0"/>
          <w:marBottom w:val="0"/>
          <w:divBdr>
            <w:top w:val="none" w:sz="0" w:space="0" w:color="auto"/>
            <w:left w:val="none" w:sz="0" w:space="0" w:color="auto"/>
            <w:bottom w:val="none" w:sz="0" w:space="0" w:color="auto"/>
            <w:right w:val="none" w:sz="0" w:space="0" w:color="auto"/>
          </w:divBdr>
        </w:div>
        <w:div w:id="1219123199">
          <w:marLeft w:val="0"/>
          <w:marRight w:val="0"/>
          <w:marTop w:val="0"/>
          <w:marBottom w:val="0"/>
          <w:divBdr>
            <w:top w:val="none" w:sz="0" w:space="0" w:color="auto"/>
            <w:left w:val="none" w:sz="0" w:space="0" w:color="auto"/>
            <w:bottom w:val="none" w:sz="0" w:space="0" w:color="auto"/>
            <w:right w:val="none" w:sz="0" w:space="0" w:color="auto"/>
          </w:divBdr>
        </w:div>
      </w:divsChild>
    </w:div>
    <w:div w:id="2031107717">
      <w:bodyDiv w:val="1"/>
      <w:marLeft w:val="0"/>
      <w:marRight w:val="0"/>
      <w:marTop w:val="0"/>
      <w:marBottom w:val="0"/>
      <w:divBdr>
        <w:top w:val="none" w:sz="0" w:space="0" w:color="auto"/>
        <w:left w:val="none" w:sz="0" w:space="0" w:color="auto"/>
        <w:bottom w:val="none" w:sz="0" w:space="0" w:color="auto"/>
        <w:right w:val="none" w:sz="0" w:space="0" w:color="auto"/>
      </w:divBdr>
    </w:div>
    <w:div w:id="2058385466">
      <w:bodyDiv w:val="1"/>
      <w:marLeft w:val="0"/>
      <w:marRight w:val="0"/>
      <w:marTop w:val="0"/>
      <w:marBottom w:val="0"/>
      <w:divBdr>
        <w:top w:val="none" w:sz="0" w:space="0" w:color="auto"/>
        <w:left w:val="none" w:sz="0" w:space="0" w:color="auto"/>
        <w:bottom w:val="none" w:sz="0" w:space="0" w:color="auto"/>
        <w:right w:val="none" w:sz="0" w:space="0" w:color="auto"/>
      </w:divBdr>
    </w:div>
    <w:div w:id="2103992155">
      <w:bodyDiv w:val="1"/>
      <w:marLeft w:val="0"/>
      <w:marRight w:val="0"/>
      <w:marTop w:val="0"/>
      <w:marBottom w:val="0"/>
      <w:divBdr>
        <w:top w:val="none" w:sz="0" w:space="0" w:color="auto"/>
        <w:left w:val="none" w:sz="0" w:space="0" w:color="auto"/>
        <w:bottom w:val="none" w:sz="0" w:space="0" w:color="auto"/>
        <w:right w:val="none" w:sz="0" w:space="0" w:color="auto"/>
      </w:divBdr>
    </w:div>
    <w:div w:id="2107996039">
      <w:bodyDiv w:val="1"/>
      <w:marLeft w:val="0"/>
      <w:marRight w:val="0"/>
      <w:marTop w:val="0"/>
      <w:marBottom w:val="0"/>
      <w:divBdr>
        <w:top w:val="none" w:sz="0" w:space="0" w:color="auto"/>
        <w:left w:val="none" w:sz="0" w:space="0" w:color="auto"/>
        <w:bottom w:val="none" w:sz="0" w:space="0" w:color="auto"/>
        <w:right w:val="none" w:sz="0" w:space="0" w:color="auto"/>
      </w:divBdr>
    </w:div>
    <w:div w:id="2110541546">
      <w:bodyDiv w:val="1"/>
      <w:marLeft w:val="0"/>
      <w:marRight w:val="0"/>
      <w:marTop w:val="0"/>
      <w:marBottom w:val="0"/>
      <w:divBdr>
        <w:top w:val="none" w:sz="0" w:space="0" w:color="auto"/>
        <w:left w:val="none" w:sz="0" w:space="0" w:color="auto"/>
        <w:bottom w:val="none" w:sz="0" w:space="0" w:color="auto"/>
        <w:right w:val="none" w:sz="0" w:space="0" w:color="auto"/>
      </w:divBdr>
    </w:div>
    <w:div w:id="212226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EF79E-4814-49E8-BAE1-DA831ABFD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44</Words>
  <Characters>196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Mt</vt:lpstr>
    </vt:vector>
  </TitlesOfParts>
  <Company>Mt. Ennon Baptist Church</Company>
  <LinksUpToDate>false</LinksUpToDate>
  <CharactersWithSpaces>2305</CharactersWithSpaces>
  <SharedDoc>false</SharedDoc>
  <HLinks>
    <vt:vector size="12" baseType="variant">
      <vt:variant>
        <vt:i4>2687031</vt:i4>
      </vt:variant>
      <vt:variant>
        <vt:i4>0</vt:i4>
      </vt:variant>
      <vt:variant>
        <vt:i4>0</vt:i4>
      </vt:variant>
      <vt:variant>
        <vt:i4>5</vt:i4>
      </vt:variant>
      <vt:variant>
        <vt:lpwstr>https://www.biblegateway.com/passage/?search=John+1%3A14&amp;version=NRSV</vt:lpwstr>
      </vt:variant>
      <vt:variant>
        <vt:lpwstr>fen-NRSV-26049a</vt:lpwstr>
      </vt:variant>
      <vt:variant>
        <vt:i4>7602285</vt:i4>
      </vt:variant>
      <vt:variant>
        <vt:i4>-1</vt:i4>
      </vt:variant>
      <vt:variant>
        <vt:i4>1070</vt:i4>
      </vt:variant>
      <vt:variant>
        <vt:i4>1</vt:i4>
      </vt:variant>
      <vt:variant>
        <vt:lpwstr>M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dc:title>
  <dc:subject/>
  <dc:creator>lphelps</dc:creator>
  <cp:keywords/>
  <cp:lastModifiedBy>Dionndra Prescott</cp:lastModifiedBy>
  <cp:revision>2</cp:revision>
  <cp:lastPrinted>2021-03-10T22:02:00Z</cp:lastPrinted>
  <dcterms:created xsi:type="dcterms:W3CDTF">2021-03-17T19:45:00Z</dcterms:created>
  <dcterms:modified xsi:type="dcterms:W3CDTF">2021-03-17T19:45:00Z</dcterms:modified>
</cp:coreProperties>
</file>